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E2DEA4" w14:textId="4EB55FD7" w:rsidR="002E0675" w:rsidRPr="00DC7FAF" w:rsidRDefault="00D93363" w:rsidP="002E0675">
      <w:pPr>
        <w:pStyle w:val="Cmsor2"/>
        <w:numPr>
          <w:ilvl w:val="0"/>
          <w:numId w:val="0"/>
        </w:numPr>
        <w:jc w:val="center"/>
        <w:rPr>
          <w:rFonts w:ascii="Times New Roman" w:hAnsi="Times New Roman"/>
          <w:szCs w:val="24"/>
        </w:rPr>
      </w:pPr>
      <w:r w:rsidRPr="00DC7FAF">
        <w:rPr>
          <w:rFonts w:ascii="Times New Roman" w:hAnsi="Times New Roman"/>
          <w:szCs w:val="24"/>
        </w:rPr>
        <w:t>REGISZTRÁCIÓS ADATLAP</w:t>
      </w:r>
    </w:p>
    <w:p w14:paraId="47CA2A58" w14:textId="77777777" w:rsidR="0098361B" w:rsidRPr="00DC7FAF" w:rsidRDefault="0098361B" w:rsidP="0098361B">
      <w:pPr>
        <w:pStyle w:val="lfej"/>
        <w:jc w:val="center"/>
        <w:rPr>
          <w:rFonts w:ascii="Times New Roman" w:hAnsi="Times New Roman"/>
          <w:b/>
          <w:bCs/>
          <w:sz w:val="24"/>
          <w:szCs w:val="24"/>
        </w:rPr>
      </w:pPr>
      <w:r w:rsidRPr="00DC7FAF">
        <w:rPr>
          <w:rFonts w:ascii="Times New Roman" w:hAnsi="Times New Roman"/>
          <w:b/>
          <w:sz w:val="24"/>
          <w:szCs w:val="24"/>
        </w:rPr>
        <w:t>a HEXUM</w:t>
      </w:r>
      <w:r w:rsidRPr="00DC7FAF">
        <w:rPr>
          <w:rFonts w:ascii="Times New Roman" w:hAnsi="Times New Roman"/>
          <w:b/>
          <w:bCs/>
          <w:sz w:val="24"/>
          <w:szCs w:val="24"/>
        </w:rPr>
        <w:t xml:space="preserve"> Földgáz Zártkörűen Működő Részvénytársaság </w:t>
      </w:r>
    </w:p>
    <w:p w14:paraId="31C75254" w14:textId="6239961C" w:rsidR="0098361B" w:rsidRPr="00DC7FAF" w:rsidRDefault="0098361B" w:rsidP="0098361B">
      <w:pPr>
        <w:pStyle w:val="lfej"/>
        <w:jc w:val="center"/>
        <w:rPr>
          <w:rFonts w:ascii="Times New Roman" w:hAnsi="Times New Roman"/>
          <w:b/>
          <w:sz w:val="24"/>
          <w:szCs w:val="24"/>
        </w:rPr>
      </w:pPr>
      <w:r w:rsidRPr="00DC7FAF">
        <w:rPr>
          <w:rFonts w:ascii="Times New Roman" w:hAnsi="Times New Roman"/>
          <w:b/>
          <w:sz w:val="24"/>
          <w:szCs w:val="24"/>
        </w:rPr>
        <w:t>által kiírt Árverés(</w:t>
      </w:r>
      <w:proofErr w:type="spellStart"/>
      <w:r w:rsidRPr="00DC7FAF">
        <w:rPr>
          <w:rFonts w:ascii="Times New Roman" w:hAnsi="Times New Roman"/>
          <w:b/>
          <w:sz w:val="24"/>
          <w:szCs w:val="24"/>
        </w:rPr>
        <w:t>ek</w:t>
      </w:r>
      <w:proofErr w:type="spellEnd"/>
      <w:r w:rsidRPr="00DC7FAF">
        <w:rPr>
          <w:rFonts w:ascii="Times New Roman" w:hAnsi="Times New Roman"/>
          <w:b/>
          <w:sz w:val="24"/>
          <w:szCs w:val="24"/>
        </w:rPr>
        <w:t>)</w:t>
      </w:r>
      <w:proofErr w:type="spellStart"/>
      <w:r w:rsidRPr="00DC7FAF">
        <w:rPr>
          <w:rFonts w:ascii="Times New Roman" w:hAnsi="Times New Roman"/>
          <w:b/>
          <w:sz w:val="24"/>
          <w:szCs w:val="24"/>
        </w:rPr>
        <w:t>hez</w:t>
      </w:r>
      <w:proofErr w:type="spellEnd"/>
      <w:r w:rsidRPr="00DC7FAF">
        <w:rPr>
          <w:rFonts w:ascii="Times New Roman" w:hAnsi="Times New Roman"/>
          <w:b/>
          <w:sz w:val="24"/>
          <w:szCs w:val="24"/>
        </w:rPr>
        <w:t xml:space="preserve"> való részvételhez</w:t>
      </w:r>
    </w:p>
    <w:p w14:paraId="6A84034E" w14:textId="50D0A1D1" w:rsidR="002E0675" w:rsidRPr="00DC7FAF" w:rsidRDefault="002E0675" w:rsidP="002E0675">
      <w:pPr>
        <w:jc w:val="both"/>
        <w:rPr>
          <w:rFonts w:ascii="Times New Roman" w:hAnsi="Times New Roman"/>
          <w:sz w:val="24"/>
          <w:szCs w:val="24"/>
        </w:rPr>
      </w:pPr>
    </w:p>
    <w:p w14:paraId="7B31D288" w14:textId="77777777" w:rsidR="000F28F1" w:rsidRPr="00DC7FAF" w:rsidRDefault="000F28F1" w:rsidP="00BC683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6EDCB5E0" w14:textId="012CD65A" w:rsidR="00DB4EA7" w:rsidRPr="00DC7FAF" w:rsidRDefault="00DB4EA7" w:rsidP="00BC683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C7FAF">
        <w:rPr>
          <w:rFonts w:ascii="Times New Roman" w:hAnsi="Times New Roman"/>
          <w:sz w:val="24"/>
          <w:szCs w:val="24"/>
        </w:rPr>
        <w:t xml:space="preserve">Alulírott </w:t>
      </w:r>
      <w:r w:rsidR="000F28F1" w:rsidRPr="00DC7FAF">
        <w:rPr>
          <w:rFonts w:ascii="Times New Roman" w:hAnsi="Times New Roman"/>
          <w:sz w:val="24"/>
          <w:szCs w:val="24"/>
        </w:rPr>
        <w:t xml:space="preserve">………. </w:t>
      </w:r>
      <w:r w:rsidRPr="00DC7FAF">
        <w:rPr>
          <w:rFonts w:ascii="Times New Roman" w:hAnsi="Times New Roman"/>
          <w:sz w:val="24"/>
          <w:szCs w:val="24"/>
        </w:rPr>
        <w:t>(név),</w:t>
      </w:r>
      <w:r w:rsidR="000F28F1" w:rsidRPr="00DC7FAF">
        <w:rPr>
          <w:rFonts w:ascii="Times New Roman" w:hAnsi="Times New Roman"/>
          <w:sz w:val="24"/>
          <w:szCs w:val="24"/>
        </w:rPr>
        <w:t xml:space="preserve"> </w:t>
      </w:r>
      <w:r w:rsidRPr="00DC7FAF">
        <w:rPr>
          <w:rFonts w:ascii="Times New Roman" w:hAnsi="Times New Roman"/>
          <w:sz w:val="24"/>
          <w:szCs w:val="24"/>
        </w:rPr>
        <w:t>a(z)</w:t>
      </w:r>
      <w:proofErr w:type="gramStart"/>
      <w:r w:rsidR="000F28F1" w:rsidRPr="00DC7FAF">
        <w:rPr>
          <w:rFonts w:ascii="Times New Roman" w:hAnsi="Times New Roman"/>
          <w:sz w:val="24"/>
          <w:szCs w:val="24"/>
        </w:rPr>
        <w:t xml:space="preserve"> ….</w:t>
      </w:r>
      <w:proofErr w:type="gramEnd"/>
      <w:r w:rsidR="000F28F1" w:rsidRPr="00DC7FAF">
        <w:rPr>
          <w:rFonts w:ascii="Times New Roman" w:hAnsi="Times New Roman"/>
          <w:sz w:val="24"/>
          <w:szCs w:val="24"/>
        </w:rPr>
        <w:t xml:space="preserve">. </w:t>
      </w:r>
      <w:r w:rsidRPr="00DC7FAF">
        <w:rPr>
          <w:rFonts w:ascii="Times New Roman" w:hAnsi="Times New Roman"/>
          <w:sz w:val="24"/>
        </w:rPr>
        <w:t>(cégnév)</w:t>
      </w:r>
      <w:r w:rsidR="000F28F1" w:rsidRPr="00DC7FAF">
        <w:rPr>
          <w:rFonts w:ascii="Times New Roman" w:hAnsi="Times New Roman"/>
          <w:sz w:val="24"/>
        </w:rPr>
        <w:t xml:space="preserve"> </w:t>
      </w:r>
      <w:r w:rsidRPr="00DC7FAF">
        <w:rPr>
          <w:rFonts w:ascii="Times New Roman" w:hAnsi="Times New Roman"/>
          <w:sz w:val="24"/>
        </w:rPr>
        <w:t>(</w:t>
      </w:r>
      <w:proofErr w:type="gramStart"/>
      <w:r w:rsidR="000F28F1" w:rsidRPr="00DC7FAF">
        <w:rPr>
          <w:rFonts w:ascii="Times New Roman" w:hAnsi="Times New Roman"/>
          <w:sz w:val="24"/>
        </w:rPr>
        <w:t>Székhely:…</w:t>
      </w:r>
      <w:proofErr w:type="gramEnd"/>
      <w:r w:rsidR="000F28F1" w:rsidRPr="00DC7FAF">
        <w:rPr>
          <w:rFonts w:ascii="Times New Roman" w:hAnsi="Times New Roman"/>
          <w:sz w:val="24"/>
        </w:rPr>
        <w:t xml:space="preserve">. </w:t>
      </w:r>
      <w:proofErr w:type="gramStart"/>
      <w:r w:rsidRPr="00DC7FAF">
        <w:rPr>
          <w:rFonts w:ascii="Times New Roman" w:hAnsi="Times New Roman"/>
          <w:sz w:val="24"/>
        </w:rPr>
        <w:t>Cégjegyzékszám:</w:t>
      </w:r>
      <w:r w:rsidR="000F28F1" w:rsidRPr="00DC7FAF">
        <w:rPr>
          <w:rFonts w:ascii="Times New Roman" w:hAnsi="Times New Roman"/>
          <w:sz w:val="24"/>
        </w:rPr>
        <w:t>…</w:t>
      </w:r>
      <w:proofErr w:type="gramEnd"/>
      <w:r w:rsidR="000F28F1" w:rsidRPr="00DC7FAF">
        <w:rPr>
          <w:rFonts w:ascii="Times New Roman" w:hAnsi="Times New Roman"/>
          <w:sz w:val="24"/>
        </w:rPr>
        <w:t xml:space="preserve">) </w:t>
      </w:r>
      <w:r w:rsidR="0098361B" w:rsidRPr="00DC7FAF">
        <w:rPr>
          <w:rFonts w:ascii="Times New Roman" w:hAnsi="Times New Roman"/>
          <w:sz w:val="24"/>
          <w:szCs w:val="24"/>
        </w:rPr>
        <w:t>cégképviseletre jogosult</w:t>
      </w:r>
      <w:r w:rsidRPr="00DC7FAF">
        <w:rPr>
          <w:rFonts w:ascii="Times New Roman" w:hAnsi="Times New Roman"/>
          <w:sz w:val="24"/>
          <w:szCs w:val="24"/>
        </w:rPr>
        <w:t xml:space="preserve"> képviselője </w:t>
      </w:r>
      <w:r w:rsidR="0098361B" w:rsidRPr="00DC7FAF">
        <w:rPr>
          <w:rFonts w:ascii="Times New Roman" w:hAnsi="Times New Roman"/>
          <w:sz w:val="24"/>
          <w:szCs w:val="24"/>
        </w:rPr>
        <w:t xml:space="preserve">kérem társaságunk regisztrációját a </w:t>
      </w:r>
      <w:r w:rsidRPr="00DC7FAF">
        <w:rPr>
          <w:rFonts w:ascii="Times New Roman" w:hAnsi="Times New Roman"/>
          <w:sz w:val="24"/>
          <w:szCs w:val="24"/>
        </w:rPr>
        <w:t>HEXUM Földgáz Zártkörűen Működő Részvénytársaság (székhely: 2151 Fót, Fehérkő utca 7. ép., Cg. 13-10-042153, adószám: 13780960-2-44) gáztárolói szabad kapacitásokra</w:t>
      </w:r>
      <w:r w:rsidR="0098361B" w:rsidRPr="00DC7FAF">
        <w:rPr>
          <w:rFonts w:ascii="Times New Roman" w:hAnsi="Times New Roman"/>
          <w:sz w:val="24"/>
          <w:szCs w:val="24"/>
        </w:rPr>
        <w:t xml:space="preserve"> vonatkozó</w:t>
      </w:r>
      <w:r w:rsidR="007001F7">
        <w:rPr>
          <w:rFonts w:ascii="Times New Roman" w:hAnsi="Times New Roman"/>
          <w:sz w:val="24"/>
          <w:szCs w:val="24"/>
        </w:rPr>
        <w:t>, a 202</w:t>
      </w:r>
      <w:r w:rsidR="008541CF">
        <w:rPr>
          <w:rFonts w:ascii="Times New Roman" w:hAnsi="Times New Roman"/>
          <w:sz w:val="24"/>
          <w:szCs w:val="24"/>
        </w:rPr>
        <w:t>6</w:t>
      </w:r>
      <w:r w:rsidR="007001F7">
        <w:rPr>
          <w:rFonts w:ascii="Times New Roman" w:hAnsi="Times New Roman"/>
          <w:sz w:val="24"/>
          <w:szCs w:val="24"/>
        </w:rPr>
        <w:t>.</w:t>
      </w:r>
      <w:r w:rsidR="000B0EC7">
        <w:rPr>
          <w:rFonts w:ascii="Times New Roman" w:hAnsi="Times New Roman"/>
          <w:sz w:val="24"/>
          <w:szCs w:val="24"/>
        </w:rPr>
        <w:t xml:space="preserve"> </w:t>
      </w:r>
      <w:r w:rsidR="007001F7">
        <w:rPr>
          <w:rFonts w:ascii="Times New Roman" w:hAnsi="Times New Roman"/>
          <w:sz w:val="24"/>
          <w:szCs w:val="24"/>
        </w:rPr>
        <w:t>évben tartandó</w:t>
      </w:r>
      <w:r w:rsidRPr="00DC7FAF">
        <w:rPr>
          <w:rFonts w:ascii="Times New Roman" w:hAnsi="Times New Roman"/>
          <w:sz w:val="24"/>
          <w:szCs w:val="24"/>
        </w:rPr>
        <w:t xml:space="preserve"> Árverése</w:t>
      </w:r>
      <w:r w:rsidR="000F28F1" w:rsidRPr="00DC7FAF">
        <w:rPr>
          <w:rFonts w:ascii="Times New Roman" w:hAnsi="Times New Roman"/>
          <w:sz w:val="24"/>
          <w:szCs w:val="24"/>
        </w:rPr>
        <w:t>(i)</w:t>
      </w:r>
      <w:r w:rsidR="0098361B" w:rsidRPr="00DC7FAF">
        <w:rPr>
          <w:rFonts w:ascii="Times New Roman" w:hAnsi="Times New Roman"/>
          <w:sz w:val="24"/>
          <w:szCs w:val="24"/>
        </w:rPr>
        <w:t>re</w:t>
      </w:r>
      <w:r w:rsidR="00BC6838" w:rsidRPr="00DC7FAF">
        <w:rPr>
          <w:rFonts w:ascii="Times New Roman" w:hAnsi="Times New Roman"/>
          <w:sz w:val="24"/>
          <w:szCs w:val="24"/>
        </w:rPr>
        <w:t xml:space="preserve"> a következő adatok </w:t>
      </w:r>
      <w:proofErr w:type="gramStart"/>
      <w:r w:rsidR="00BC6838" w:rsidRPr="00DC7FAF">
        <w:rPr>
          <w:rFonts w:ascii="Times New Roman" w:hAnsi="Times New Roman"/>
          <w:sz w:val="24"/>
          <w:szCs w:val="24"/>
        </w:rPr>
        <w:t>figyelembe vételével</w:t>
      </w:r>
      <w:proofErr w:type="gramEnd"/>
      <w:r w:rsidR="000F28F1" w:rsidRPr="00DC7FAF">
        <w:rPr>
          <w:rFonts w:ascii="Times New Roman" w:hAnsi="Times New Roman"/>
          <w:sz w:val="24"/>
          <w:szCs w:val="24"/>
        </w:rPr>
        <w:t>:</w:t>
      </w:r>
    </w:p>
    <w:p w14:paraId="13519866" w14:textId="77777777" w:rsidR="00496641" w:rsidRPr="00DC7FAF" w:rsidRDefault="00496641" w:rsidP="002E0675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5A4D716" w14:textId="75A6993C" w:rsidR="00BC6838" w:rsidRPr="00DC7FAF" w:rsidRDefault="00BC6838" w:rsidP="002E0675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DC7FAF">
        <w:rPr>
          <w:rFonts w:ascii="Times New Roman" w:hAnsi="Times New Roman"/>
          <w:b/>
          <w:bCs/>
          <w:sz w:val="24"/>
          <w:szCs w:val="24"/>
        </w:rPr>
        <w:t>Társasági adato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C6838" w:rsidRPr="00DC7FAF" w14:paraId="691BCD55" w14:textId="77777777" w:rsidTr="006F75FB">
        <w:tc>
          <w:tcPr>
            <w:tcW w:w="4531" w:type="dxa"/>
          </w:tcPr>
          <w:p w14:paraId="0B5D984A" w14:textId="4B7E137F" w:rsidR="00BC6838" w:rsidRPr="00DC7FAF" w:rsidRDefault="00BC6838" w:rsidP="006F75FB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Hlk76732300"/>
            <w:r w:rsidRPr="00DC7FAF">
              <w:rPr>
                <w:rFonts w:ascii="Times New Roman" w:hAnsi="Times New Roman"/>
                <w:sz w:val="24"/>
                <w:szCs w:val="24"/>
              </w:rPr>
              <w:t>Cégnév:</w:t>
            </w:r>
          </w:p>
        </w:tc>
        <w:tc>
          <w:tcPr>
            <w:tcW w:w="4531" w:type="dxa"/>
          </w:tcPr>
          <w:p w14:paraId="20A806DB" w14:textId="77777777" w:rsidR="00BC6838" w:rsidRPr="00DC7FAF" w:rsidRDefault="00BC6838" w:rsidP="006F75FB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838" w:rsidRPr="00DC7FAF" w14:paraId="09A3B9F3" w14:textId="77777777" w:rsidTr="006F75FB">
        <w:tc>
          <w:tcPr>
            <w:tcW w:w="4531" w:type="dxa"/>
          </w:tcPr>
          <w:p w14:paraId="6AA1248C" w14:textId="05815B9B" w:rsidR="00BC6838" w:rsidRPr="00DC7FAF" w:rsidRDefault="00BC6838" w:rsidP="006F75FB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FAF">
              <w:rPr>
                <w:rFonts w:ascii="Times New Roman" w:hAnsi="Times New Roman"/>
                <w:sz w:val="24"/>
                <w:szCs w:val="24"/>
              </w:rPr>
              <w:t>Ország:</w:t>
            </w:r>
          </w:p>
        </w:tc>
        <w:tc>
          <w:tcPr>
            <w:tcW w:w="4531" w:type="dxa"/>
          </w:tcPr>
          <w:p w14:paraId="4303F390" w14:textId="77777777" w:rsidR="00BC6838" w:rsidRPr="00DC7FAF" w:rsidRDefault="00BC6838" w:rsidP="006F75FB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838" w:rsidRPr="00DC7FAF" w14:paraId="621F4A56" w14:textId="77777777" w:rsidTr="006F75FB">
        <w:tc>
          <w:tcPr>
            <w:tcW w:w="4531" w:type="dxa"/>
          </w:tcPr>
          <w:p w14:paraId="69216290" w14:textId="0D55DCDA" w:rsidR="00BC6838" w:rsidRPr="00DC7FAF" w:rsidRDefault="007F2D24" w:rsidP="006F75FB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FAF">
              <w:rPr>
                <w:rFonts w:ascii="Times New Roman" w:hAnsi="Times New Roman"/>
                <w:sz w:val="24"/>
                <w:szCs w:val="24"/>
              </w:rPr>
              <w:t>Székhely:</w:t>
            </w:r>
          </w:p>
        </w:tc>
        <w:tc>
          <w:tcPr>
            <w:tcW w:w="4531" w:type="dxa"/>
          </w:tcPr>
          <w:p w14:paraId="40CF0C7F" w14:textId="77777777" w:rsidR="00BC6838" w:rsidRPr="00DC7FAF" w:rsidRDefault="00BC6838" w:rsidP="006F75FB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D24" w:rsidRPr="00DC7FAF" w14:paraId="3F368D43" w14:textId="77777777" w:rsidTr="006F75FB">
        <w:tc>
          <w:tcPr>
            <w:tcW w:w="4531" w:type="dxa"/>
          </w:tcPr>
          <w:p w14:paraId="3ABACE8E" w14:textId="77C1E14D" w:rsidR="007F2D24" w:rsidRPr="00DC7FAF" w:rsidRDefault="007F2D24" w:rsidP="006F75FB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FAF">
              <w:rPr>
                <w:rFonts w:ascii="Times New Roman" w:hAnsi="Times New Roman"/>
                <w:sz w:val="24"/>
                <w:szCs w:val="24"/>
              </w:rPr>
              <w:t>Levelezési cím (amennyiben eltérő):</w:t>
            </w:r>
          </w:p>
        </w:tc>
        <w:tc>
          <w:tcPr>
            <w:tcW w:w="4531" w:type="dxa"/>
          </w:tcPr>
          <w:p w14:paraId="2B92F10F" w14:textId="77777777" w:rsidR="007F2D24" w:rsidRPr="00DC7FAF" w:rsidRDefault="007F2D24" w:rsidP="006F75FB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D24" w:rsidRPr="00DC7FAF" w14:paraId="44C6E4D7" w14:textId="77777777" w:rsidTr="006F75FB">
        <w:tc>
          <w:tcPr>
            <w:tcW w:w="4531" w:type="dxa"/>
          </w:tcPr>
          <w:p w14:paraId="44D545F3" w14:textId="0ABCE354" w:rsidR="007F2D24" w:rsidRPr="00DC7FAF" w:rsidRDefault="007F2D24" w:rsidP="006F75FB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FAF">
              <w:rPr>
                <w:rFonts w:ascii="Times New Roman" w:hAnsi="Times New Roman"/>
                <w:sz w:val="24"/>
                <w:szCs w:val="24"/>
              </w:rPr>
              <w:t>Számlázási cím (amennyiben eltérő):</w:t>
            </w:r>
          </w:p>
        </w:tc>
        <w:tc>
          <w:tcPr>
            <w:tcW w:w="4531" w:type="dxa"/>
          </w:tcPr>
          <w:p w14:paraId="44E949F4" w14:textId="77777777" w:rsidR="007F2D24" w:rsidRPr="00DC7FAF" w:rsidRDefault="007F2D24" w:rsidP="006F75FB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838" w:rsidRPr="00DC7FAF" w14:paraId="1014D231" w14:textId="77777777" w:rsidTr="006F75FB">
        <w:tc>
          <w:tcPr>
            <w:tcW w:w="4531" w:type="dxa"/>
          </w:tcPr>
          <w:p w14:paraId="72BADD39" w14:textId="6E04B84C" w:rsidR="00BC6838" w:rsidRPr="00DC7FAF" w:rsidRDefault="00BC6838" w:rsidP="006F75FB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FAF">
              <w:rPr>
                <w:rFonts w:ascii="Times New Roman" w:hAnsi="Times New Roman"/>
                <w:sz w:val="24"/>
                <w:szCs w:val="24"/>
              </w:rPr>
              <w:t>Cégjegyzékszám:</w:t>
            </w:r>
          </w:p>
        </w:tc>
        <w:tc>
          <w:tcPr>
            <w:tcW w:w="4531" w:type="dxa"/>
          </w:tcPr>
          <w:p w14:paraId="05C5CB4C" w14:textId="77777777" w:rsidR="00BC6838" w:rsidRPr="00DC7FAF" w:rsidRDefault="00BC6838" w:rsidP="006F75FB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838" w:rsidRPr="00DC7FAF" w14:paraId="3E784F7D" w14:textId="77777777" w:rsidTr="006F75FB">
        <w:tc>
          <w:tcPr>
            <w:tcW w:w="4531" w:type="dxa"/>
          </w:tcPr>
          <w:p w14:paraId="09D06265" w14:textId="7F1AF4C9" w:rsidR="00BC6838" w:rsidRPr="00DC7FAF" w:rsidRDefault="00BC6838" w:rsidP="006F75FB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FAF">
              <w:rPr>
                <w:rFonts w:ascii="Times New Roman" w:hAnsi="Times New Roman"/>
                <w:sz w:val="24"/>
                <w:szCs w:val="24"/>
              </w:rPr>
              <w:t>Adószám:</w:t>
            </w:r>
          </w:p>
        </w:tc>
        <w:tc>
          <w:tcPr>
            <w:tcW w:w="4531" w:type="dxa"/>
          </w:tcPr>
          <w:p w14:paraId="1A5B5FD6" w14:textId="77777777" w:rsidR="00BC6838" w:rsidRPr="00DC7FAF" w:rsidRDefault="00BC6838" w:rsidP="006F75FB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D24" w:rsidRPr="00DC7FAF" w14:paraId="39033F64" w14:textId="77777777" w:rsidTr="006F75FB">
        <w:tc>
          <w:tcPr>
            <w:tcW w:w="4531" w:type="dxa"/>
          </w:tcPr>
          <w:p w14:paraId="5E27A119" w14:textId="508CA109" w:rsidR="007F2D24" w:rsidRPr="00DC7FAF" w:rsidRDefault="007F2D24" w:rsidP="006F75FB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FAF">
              <w:rPr>
                <w:rFonts w:ascii="Times New Roman" w:hAnsi="Times New Roman"/>
                <w:sz w:val="24"/>
                <w:szCs w:val="24"/>
              </w:rPr>
              <w:t>Számlavezető pénzintézet:</w:t>
            </w:r>
          </w:p>
        </w:tc>
        <w:tc>
          <w:tcPr>
            <w:tcW w:w="4531" w:type="dxa"/>
          </w:tcPr>
          <w:p w14:paraId="315C3252" w14:textId="77777777" w:rsidR="007F2D24" w:rsidRPr="00DC7FAF" w:rsidRDefault="007F2D24" w:rsidP="006F75FB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838" w:rsidRPr="00DC7FAF" w14:paraId="0E6E1B91" w14:textId="77777777" w:rsidTr="006F75FB">
        <w:tc>
          <w:tcPr>
            <w:tcW w:w="4531" w:type="dxa"/>
          </w:tcPr>
          <w:p w14:paraId="2B456577" w14:textId="7E4A304F" w:rsidR="00BC6838" w:rsidRPr="00DC7FAF" w:rsidRDefault="00BC6838" w:rsidP="006F75FB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FAF">
              <w:rPr>
                <w:rFonts w:ascii="Times New Roman" w:hAnsi="Times New Roman"/>
                <w:sz w:val="24"/>
                <w:szCs w:val="24"/>
              </w:rPr>
              <w:t>Bankszámlaszám:</w:t>
            </w:r>
          </w:p>
        </w:tc>
        <w:tc>
          <w:tcPr>
            <w:tcW w:w="4531" w:type="dxa"/>
          </w:tcPr>
          <w:p w14:paraId="20524001" w14:textId="77777777" w:rsidR="00BC6838" w:rsidRPr="00DC7FAF" w:rsidRDefault="00BC6838" w:rsidP="006F75FB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5104" w:rsidRPr="00DC7FAF" w14:paraId="4EFB73A6" w14:textId="77777777" w:rsidTr="006F75FB">
        <w:tc>
          <w:tcPr>
            <w:tcW w:w="4531" w:type="dxa"/>
          </w:tcPr>
          <w:p w14:paraId="144B340A" w14:textId="032DE550" w:rsidR="00F45104" w:rsidRPr="00DC7FAF" w:rsidRDefault="007F2D24" w:rsidP="006F75FB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FAF">
              <w:rPr>
                <w:rFonts w:ascii="Times New Roman" w:hAnsi="Times New Roman"/>
                <w:sz w:val="24"/>
                <w:szCs w:val="24"/>
              </w:rPr>
              <w:t>EIC kód:</w:t>
            </w:r>
          </w:p>
        </w:tc>
        <w:tc>
          <w:tcPr>
            <w:tcW w:w="4531" w:type="dxa"/>
          </w:tcPr>
          <w:p w14:paraId="24183023" w14:textId="77777777" w:rsidR="00F45104" w:rsidRPr="00DC7FAF" w:rsidRDefault="00F45104" w:rsidP="006F75FB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D24" w:rsidRPr="00DC7FAF" w14:paraId="51A67C66" w14:textId="77777777" w:rsidTr="006F75FB">
        <w:tc>
          <w:tcPr>
            <w:tcW w:w="4531" w:type="dxa"/>
          </w:tcPr>
          <w:p w14:paraId="3E41DEC1" w14:textId="14A4B87C" w:rsidR="007F2D24" w:rsidRPr="00DC7FAF" w:rsidRDefault="007F2D24" w:rsidP="006F75FB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7FAF">
              <w:rPr>
                <w:rFonts w:ascii="Times New Roman" w:hAnsi="Times New Roman"/>
                <w:sz w:val="24"/>
                <w:szCs w:val="24"/>
              </w:rPr>
              <w:t>Shipper</w:t>
            </w:r>
            <w:proofErr w:type="spellEnd"/>
            <w:r w:rsidRPr="00DC7FAF">
              <w:rPr>
                <w:rFonts w:ascii="Times New Roman" w:hAnsi="Times New Roman"/>
                <w:sz w:val="24"/>
                <w:szCs w:val="24"/>
              </w:rPr>
              <w:t xml:space="preserve"> kód:</w:t>
            </w:r>
          </w:p>
        </w:tc>
        <w:tc>
          <w:tcPr>
            <w:tcW w:w="4531" w:type="dxa"/>
          </w:tcPr>
          <w:p w14:paraId="000B6ECE" w14:textId="77777777" w:rsidR="007F2D24" w:rsidRPr="00DC7FAF" w:rsidRDefault="007F2D24" w:rsidP="006F75FB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0"/>
    </w:tbl>
    <w:p w14:paraId="60051868" w14:textId="11C1585F" w:rsidR="0098361B" w:rsidRPr="00DC7FAF" w:rsidRDefault="0098361B" w:rsidP="002E0675">
      <w:pPr>
        <w:jc w:val="both"/>
        <w:rPr>
          <w:rFonts w:ascii="Times New Roman" w:hAnsi="Times New Roman"/>
          <w:sz w:val="24"/>
          <w:szCs w:val="24"/>
        </w:rPr>
      </w:pPr>
    </w:p>
    <w:p w14:paraId="3FED0AF4" w14:textId="77777777" w:rsidR="007F2D24" w:rsidRPr="00DC7FAF" w:rsidRDefault="007F2D24">
      <w:pPr>
        <w:spacing w:after="160" w:line="259" w:lineRule="auto"/>
        <w:rPr>
          <w:rFonts w:ascii="Times New Roman" w:hAnsi="Times New Roman"/>
          <w:b/>
          <w:bCs/>
          <w:sz w:val="24"/>
          <w:szCs w:val="24"/>
        </w:rPr>
      </w:pPr>
      <w:r w:rsidRPr="00DC7FAF">
        <w:rPr>
          <w:rFonts w:ascii="Times New Roman" w:hAnsi="Times New Roman"/>
          <w:b/>
          <w:bCs/>
          <w:sz w:val="24"/>
          <w:szCs w:val="24"/>
        </w:rPr>
        <w:br w:type="page"/>
      </w:r>
    </w:p>
    <w:p w14:paraId="4167F134" w14:textId="6AA8316B" w:rsidR="00BC6838" w:rsidRPr="00DC7FAF" w:rsidRDefault="00BC6838" w:rsidP="002E0675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DC7FAF">
        <w:rPr>
          <w:rFonts w:ascii="Times New Roman" w:hAnsi="Times New Roman"/>
          <w:b/>
          <w:bCs/>
          <w:sz w:val="24"/>
          <w:szCs w:val="24"/>
        </w:rPr>
        <w:lastRenderedPageBreak/>
        <w:t>Képviselő</w:t>
      </w:r>
      <w:r w:rsidR="00D9790E" w:rsidRPr="00DC7FAF">
        <w:rPr>
          <w:rFonts w:ascii="Times New Roman" w:hAnsi="Times New Roman"/>
          <w:b/>
          <w:bCs/>
          <w:sz w:val="24"/>
          <w:szCs w:val="24"/>
        </w:rPr>
        <w:t>(k)</w:t>
      </w:r>
      <w:r w:rsidRPr="00DC7FAF">
        <w:rPr>
          <w:rFonts w:ascii="Times New Roman" w:hAnsi="Times New Roman"/>
          <w:b/>
          <w:bCs/>
          <w:sz w:val="24"/>
          <w:szCs w:val="24"/>
        </w:rPr>
        <w:t xml:space="preserve"> adatai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8361B" w:rsidRPr="00DC7FAF" w14:paraId="2B3D9656" w14:textId="77777777" w:rsidTr="0098361B">
        <w:tc>
          <w:tcPr>
            <w:tcW w:w="4531" w:type="dxa"/>
          </w:tcPr>
          <w:p w14:paraId="74DBCC5D" w14:textId="08754BC6" w:rsidR="0098361B" w:rsidRPr="00DC7FAF" w:rsidRDefault="00496641" w:rsidP="00BC6838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FAF">
              <w:rPr>
                <w:rFonts w:ascii="Times New Roman" w:hAnsi="Times New Roman"/>
                <w:sz w:val="24"/>
                <w:szCs w:val="24"/>
              </w:rPr>
              <w:t>C</w:t>
            </w:r>
            <w:r w:rsidR="0098361B" w:rsidRPr="00DC7FAF">
              <w:rPr>
                <w:rFonts w:ascii="Times New Roman" w:hAnsi="Times New Roman"/>
                <w:sz w:val="24"/>
                <w:szCs w:val="24"/>
              </w:rPr>
              <w:t>saládi neve:</w:t>
            </w:r>
          </w:p>
        </w:tc>
        <w:tc>
          <w:tcPr>
            <w:tcW w:w="4531" w:type="dxa"/>
          </w:tcPr>
          <w:p w14:paraId="2F3BFBF4" w14:textId="77777777" w:rsidR="0098361B" w:rsidRPr="00DC7FAF" w:rsidRDefault="0098361B" w:rsidP="00BC6838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361B" w:rsidRPr="00DC7FAF" w14:paraId="08252A91" w14:textId="77777777" w:rsidTr="0098361B">
        <w:tc>
          <w:tcPr>
            <w:tcW w:w="4531" w:type="dxa"/>
          </w:tcPr>
          <w:p w14:paraId="74BD1AC9" w14:textId="75486AFE" w:rsidR="0098361B" w:rsidRPr="00DC7FAF" w:rsidRDefault="00496641" w:rsidP="00BC6838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FAF">
              <w:rPr>
                <w:rFonts w:ascii="Times New Roman" w:hAnsi="Times New Roman"/>
                <w:sz w:val="24"/>
                <w:szCs w:val="24"/>
              </w:rPr>
              <w:t>K</w:t>
            </w:r>
            <w:r w:rsidR="0098361B" w:rsidRPr="00DC7FAF">
              <w:rPr>
                <w:rFonts w:ascii="Times New Roman" w:hAnsi="Times New Roman"/>
                <w:sz w:val="24"/>
                <w:szCs w:val="24"/>
              </w:rPr>
              <w:t>eresztneve:</w:t>
            </w:r>
          </w:p>
        </w:tc>
        <w:tc>
          <w:tcPr>
            <w:tcW w:w="4531" w:type="dxa"/>
          </w:tcPr>
          <w:p w14:paraId="15B97E0B" w14:textId="77777777" w:rsidR="0098361B" w:rsidRPr="00DC7FAF" w:rsidRDefault="0098361B" w:rsidP="00BC6838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361B" w:rsidRPr="00DC7FAF" w14:paraId="0456BEFA" w14:textId="77777777" w:rsidTr="0098361B">
        <w:tc>
          <w:tcPr>
            <w:tcW w:w="4531" w:type="dxa"/>
          </w:tcPr>
          <w:p w14:paraId="14DEA37E" w14:textId="61C82A73" w:rsidR="0098361B" w:rsidRPr="00DC7FAF" w:rsidRDefault="0098361B" w:rsidP="00BC6838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FAF">
              <w:rPr>
                <w:rFonts w:ascii="Times New Roman" w:hAnsi="Times New Roman"/>
                <w:sz w:val="24"/>
                <w:szCs w:val="24"/>
              </w:rPr>
              <w:t>Személyi igazolvány / útlevél száma:</w:t>
            </w:r>
          </w:p>
        </w:tc>
        <w:tc>
          <w:tcPr>
            <w:tcW w:w="4531" w:type="dxa"/>
          </w:tcPr>
          <w:p w14:paraId="3C32CFB2" w14:textId="77777777" w:rsidR="0098361B" w:rsidRPr="00DC7FAF" w:rsidRDefault="0098361B" w:rsidP="00BC6838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641" w:rsidRPr="00DC7FAF" w14:paraId="6D10DF1F" w14:textId="77777777" w:rsidTr="0098361B">
        <w:tc>
          <w:tcPr>
            <w:tcW w:w="4531" w:type="dxa"/>
          </w:tcPr>
          <w:p w14:paraId="0039BFD6" w14:textId="763D9073" w:rsidR="00496641" w:rsidRPr="00DC7FAF" w:rsidRDefault="00496641" w:rsidP="00BC6838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FAF">
              <w:rPr>
                <w:rFonts w:ascii="Times New Roman" w:hAnsi="Times New Roman"/>
                <w:sz w:val="24"/>
                <w:szCs w:val="24"/>
              </w:rPr>
              <w:t>Születési helye:</w:t>
            </w:r>
          </w:p>
        </w:tc>
        <w:tc>
          <w:tcPr>
            <w:tcW w:w="4531" w:type="dxa"/>
          </w:tcPr>
          <w:p w14:paraId="42811509" w14:textId="77777777" w:rsidR="00496641" w:rsidRPr="00DC7FAF" w:rsidRDefault="00496641" w:rsidP="00BC6838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361B" w:rsidRPr="00DC7FAF" w14:paraId="0EE181ED" w14:textId="77777777" w:rsidTr="0098361B">
        <w:tc>
          <w:tcPr>
            <w:tcW w:w="4531" w:type="dxa"/>
          </w:tcPr>
          <w:p w14:paraId="0EE93219" w14:textId="5954D261" w:rsidR="0098361B" w:rsidRPr="00DC7FAF" w:rsidRDefault="0098361B" w:rsidP="00BC6838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FAF">
              <w:rPr>
                <w:rFonts w:ascii="Times New Roman" w:hAnsi="Times New Roman"/>
                <w:sz w:val="24"/>
                <w:szCs w:val="24"/>
              </w:rPr>
              <w:t>Születési dátum</w:t>
            </w:r>
            <w:r w:rsidR="00496641" w:rsidRPr="00DC7FAF">
              <w:rPr>
                <w:rFonts w:ascii="Times New Roman" w:hAnsi="Times New Roman"/>
                <w:sz w:val="24"/>
                <w:szCs w:val="24"/>
              </w:rPr>
              <w:t>a</w:t>
            </w:r>
            <w:r w:rsidRPr="00DC7FAF">
              <w:rPr>
                <w:rFonts w:ascii="Times New Roman" w:hAnsi="Times New Roman"/>
                <w:sz w:val="24"/>
                <w:szCs w:val="24"/>
              </w:rPr>
              <w:t xml:space="preserve"> (év/hónap/nap):</w:t>
            </w:r>
          </w:p>
        </w:tc>
        <w:tc>
          <w:tcPr>
            <w:tcW w:w="4531" w:type="dxa"/>
          </w:tcPr>
          <w:p w14:paraId="2333A22E" w14:textId="77777777" w:rsidR="0098361B" w:rsidRPr="00DC7FAF" w:rsidRDefault="0098361B" w:rsidP="00BC6838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641" w:rsidRPr="00DC7FAF" w14:paraId="045BC553" w14:textId="77777777" w:rsidTr="0098361B">
        <w:tc>
          <w:tcPr>
            <w:tcW w:w="4531" w:type="dxa"/>
          </w:tcPr>
          <w:p w14:paraId="7CCDDF7D" w14:textId="4D875957" w:rsidR="00496641" w:rsidRPr="00DC7FAF" w:rsidRDefault="00496641" w:rsidP="00BC6838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FAF">
              <w:rPr>
                <w:rFonts w:ascii="Times New Roman" w:hAnsi="Times New Roman"/>
                <w:sz w:val="24"/>
                <w:szCs w:val="24"/>
              </w:rPr>
              <w:t>Anyja neve:</w:t>
            </w:r>
          </w:p>
        </w:tc>
        <w:tc>
          <w:tcPr>
            <w:tcW w:w="4531" w:type="dxa"/>
          </w:tcPr>
          <w:p w14:paraId="0103A84A" w14:textId="77777777" w:rsidR="00496641" w:rsidRPr="00DC7FAF" w:rsidRDefault="00496641" w:rsidP="00BC6838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641" w:rsidRPr="00DC7FAF" w14:paraId="0C117CCA" w14:textId="77777777" w:rsidTr="0098361B">
        <w:tc>
          <w:tcPr>
            <w:tcW w:w="4531" w:type="dxa"/>
          </w:tcPr>
          <w:p w14:paraId="0EC9EFE8" w14:textId="2617AD3B" w:rsidR="00496641" w:rsidRPr="00DC7FAF" w:rsidRDefault="00496641" w:rsidP="00BC6838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FAF">
              <w:rPr>
                <w:rFonts w:ascii="Times New Roman" w:hAnsi="Times New Roman"/>
                <w:sz w:val="24"/>
                <w:szCs w:val="24"/>
              </w:rPr>
              <w:t>Lakcíme:</w:t>
            </w:r>
          </w:p>
        </w:tc>
        <w:tc>
          <w:tcPr>
            <w:tcW w:w="4531" w:type="dxa"/>
          </w:tcPr>
          <w:p w14:paraId="74055818" w14:textId="77777777" w:rsidR="00496641" w:rsidRPr="00DC7FAF" w:rsidRDefault="00496641" w:rsidP="00BC6838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361B" w:rsidRPr="00DC7FAF" w14:paraId="53F3C131" w14:textId="77777777" w:rsidTr="0098361B">
        <w:tc>
          <w:tcPr>
            <w:tcW w:w="4531" w:type="dxa"/>
          </w:tcPr>
          <w:p w14:paraId="7C4211F3" w14:textId="755D69AD" w:rsidR="0098361B" w:rsidRPr="00DC7FAF" w:rsidRDefault="0098361B" w:rsidP="00BC6838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FAF">
              <w:rPr>
                <w:rFonts w:ascii="Times New Roman" w:hAnsi="Times New Roman"/>
                <w:sz w:val="24"/>
                <w:szCs w:val="24"/>
              </w:rPr>
              <w:t>E-mailcím</w:t>
            </w:r>
            <w:r w:rsidR="00496641" w:rsidRPr="00DC7FAF">
              <w:rPr>
                <w:rFonts w:ascii="Times New Roman" w:hAnsi="Times New Roman"/>
                <w:sz w:val="24"/>
                <w:szCs w:val="24"/>
              </w:rPr>
              <w:t>e</w:t>
            </w:r>
            <w:r w:rsidRPr="00DC7FAF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531" w:type="dxa"/>
          </w:tcPr>
          <w:p w14:paraId="0DB7819B" w14:textId="77777777" w:rsidR="0098361B" w:rsidRPr="00DC7FAF" w:rsidRDefault="0098361B" w:rsidP="00BC6838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361B" w:rsidRPr="00DC7FAF" w14:paraId="59E01F92" w14:textId="77777777" w:rsidTr="0098361B">
        <w:tc>
          <w:tcPr>
            <w:tcW w:w="4531" w:type="dxa"/>
          </w:tcPr>
          <w:p w14:paraId="4947633F" w14:textId="31EFDD79" w:rsidR="0098361B" w:rsidRPr="00DC7FAF" w:rsidRDefault="0098361B" w:rsidP="00BC6838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FAF">
              <w:rPr>
                <w:rFonts w:ascii="Times New Roman" w:hAnsi="Times New Roman"/>
                <w:sz w:val="24"/>
                <w:szCs w:val="24"/>
              </w:rPr>
              <w:t>Telefonszám</w:t>
            </w:r>
            <w:r w:rsidR="00496641" w:rsidRPr="00DC7FAF">
              <w:rPr>
                <w:rFonts w:ascii="Times New Roman" w:hAnsi="Times New Roman"/>
                <w:sz w:val="24"/>
                <w:szCs w:val="24"/>
              </w:rPr>
              <w:t>a</w:t>
            </w:r>
            <w:r w:rsidRPr="00DC7FAF">
              <w:rPr>
                <w:rFonts w:ascii="Times New Roman" w:hAnsi="Times New Roman"/>
                <w:sz w:val="24"/>
                <w:szCs w:val="24"/>
              </w:rPr>
              <w:t xml:space="preserve"> / mobiltelefonszám</w:t>
            </w:r>
            <w:r w:rsidR="00496641" w:rsidRPr="00DC7FAF">
              <w:rPr>
                <w:rFonts w:ascii="Times New Roman" w:hAnsi="Times New Roman"/>
                <w:sz w:val="24"/>
                <w:szCs w:val="24"/>
              </w:rPr>
              <w:t>a</w:t>
            </w:r>
            <w:r w:rsidRPr="00DC7FAF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531" w:type="dxa"/>
          </w:tcPr>
          <w:p w14:paraId="52B737AF" w14:textId="77777777" w:rsidR="0098361B" w:rsidRPr="00DC7FAF" w:rsidRDefault="0098361B" w:rsidP="00BC6838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361B" w:rsidRPr="00DC7FAF" w14:paraId="6F72121A" w14:textId="77777777" w:rsidTr="0098361B">
        <w:tc>
          <w:tcPr>
            <w:tcW w:w="4531" w:type="dxa"/>
          </w:tcPr>
          <w:p w14:paraId="06280C91" w14:textId="3795FFBD" w:rsidR="0098361B" w:rsidRPr="00DC7FAF" w:rsidRDefault="0098361B" w:rsidP="00BC6838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FAF">
              <w:rPr>
                <w:rFonts w:ascii="Times New Roman" w:hAnsi="Times New Roman"/>
                <w:sz w:val="24"/>
                <w:szCs w:val="24"/>
              </w:rPr>
              <w:t>Fax:</w:t>
            </w:r>
          </w:p>
        </w:tc>
        <w:tc>
          <w:tcPr>
            <w:tcW w:w="4531" w:type="dxa"/>
          </w:tcPr>
          <w:p w14:paraId="4976D910" w14:textId="77777777" w:rsidR="0098361B" w:rsidRPr="00DC7FAF" w:rsidRDefault="0098361B" w:rsidP="00BC6838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EDF2079" w14:textId="77777777" w:rsidR="0098361B" w:rsidRPr="00DC7FAF" w:rsidRDefault="0098361B" w:rsidP="002E0675">
      <w:pPr>
        <w:jc w:val="both"/>
        <w:rPr>
          <w:rFonts w:ascii="Times New Roman" w:hAnsi="Times New Roman"/>
          <w:sz w:val="24"/>
          <w:szCs w:val="24"/>
        </w:rPr>
      </w:pPr>
    </w:p>
    <w:p w14:paraId="20C6F720" w14:textId="77777777" w:rsidR="00496641" w:rsidRPr="00DC7FAF" w:rsidRDefault="00496641" w:rsidP="002E0675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ACBBDFA" w14:textId="54E03C9A" w:rsidR="00D9790E" w:rsidRPr="00DC7FAF" w:rsidRDefault="00D9790E" w:rsidP="00D9790E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DC7FAF">
        <w:rPr>
          <w:rFonts w:ascii="Times New Roman" w:hAnsi="Times New Roman"/>
          <w:b/>
          <w:bCs/>
          <w:sz w:val="24"/>
          <w:szCs w:val="24"/>
        </w:rPr>
        <w:t>Kapcsolattartó(k) adatai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9790E" w:rsidRPr="00DC7FAF" w14:paraId="7461AD4E" w14:textId="77777777" w:rsidTr="00BC5BA6">
        <w:tc>
          <w:tcPr>
            <w:tcW w:w="4531" w:type="dxa"/>
          </w:tcPr>
          <w:p w14:paraId="25441A8E" w14:textId="77777777" w:rsidR="00D9790E" w:rsidRPr="00DC7FAF" w:rsidRDefault="00D9790E" w:rsidP="00BC5BA6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FAF">
              <w:rPr>
                <w:rFonts w:ascii="Times New Roman" w:hAnsi="Times New Roman"/>
                <w:sz w:val="24"/>
                <w:szCs w:val="24"/>
              </w:rPr>
              <w:t>Családi neve:</w:t>
            </w:r>
          </w:p>
        </w:tc>
        <w:tc>
          <w:tcPr>
            <w:tcW w:w="4531" w:type="dxa"/>
          </w:tcPr>
          <w:p w14:paraId="40BB8171" w14:textId="77777777" w:rsidR="00D9790E" w:rsidRPr="00DC7FAF" w:rsidRDefault="00D9790E" w:rsidP="00BC5BA6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90E" w:rsidRPr="00DC7FAF" w14:paraId="17217D00" w14:textId="77777777" w:rsidTr="00BC5BA6">
        <w:tc>
          <w:tcPr>
            <w:tcW w:w="4531" w:type="dxa"/>
          </w:tcPr>
          <w:p w14:paraId="624280B2" w14:textId="77777777" w:rsidR="00D9790E" w:rsidRPr="00DC7FAF" w:rsidRDefault="00D9790E" w:rsidP="00BC5BA6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FAF">
              <w:rPr>
                <w:rFonts w:ascii="Times New Roman" w:hAnsi="Times New Roman"/>
                <w:sz w:val="24"/>
                <w:szCs w:val="24"/>
              </w:rPr>
              <w:t>Keresztneve:</w:t>
            </w:r>
          </w:p>
        </w:tc>
        <w:tc>
          <w:tcPr>
            <w:tcW w:w="4531" w:type="dxa"/>
          </w:tcPr>
          <w:p w14:paraId="2C501424" w14:textId="77777777" w:rsidR="00D9790E" w:rsidRPr="00DC7FAF" w:rsidRDefault="00D9790E" w:rsidP="00BC5BA6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90E" w:rsidRPr="00DC7FAF" w14:paraId="5F40A252" w14:textId="77777777" w:rsidTr="00BC5BA6">
        <w:tc>
          <w:tcPr>
            <w:tcW w:w="4531" w:type="dxa"/>
          </w:tcPr>
          <w:p w14:paraId="7AC52D42" w14:textId="77777777" w:rsidR="00D9790E" w:rsidRPr="00DC7FAF" w:rsidRDefault="00D9790E" w:rsidP="00BC5BA6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FAF">
              <w:rPr>
                <w:rFonts w:ascii="Times New Roman" w:hAnsi="Times New Roman"/>
                <w:sz w:val="24"/>
                <w:szCs w:val="24"/>
              </w:rPr>
              <w:t>Személyi igazolvány / útlevél száma:</w:t>
            </w:r>
          </w:p>
        </w:tc>
        <w:tc>
          <w:tcPr>
            <w:tcW w:w="4531" w:type="dxa"/>
          </w:tcPr>
          <w:p w14:paraId="79662905" w14:textId="77777777" w:rsidR="00D9790E" w:rsidRPr="00DC7FAF" w:rsidRDefault="00D9790E" w:rsidP="00BC5BA6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90E" w:rsidRPr="00DC7FAF" w14:paraId="6A067F49" w14:textId="77777777" w:rsidTr="00BC5BA6">
        <w:tc>
          <w:tcPr>
            <w:tcW w:w="4531" w:type="dxa"/>
          </w:tcPr>
          <w:p w14:paraId="4DA00738" w14:textId="77777777" w:rsidR="00D9790E" w:rsidRPr="00DC7FAF" w:rsidRDefault="00D9790E" w:rsidP="00BC5BA6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FAF">
              <w:rPr>
                <w:rFonts w:ascii="Times New Roman" w:hAnsi="Times New Roman"/>
                <w:sz w:val="24"/>
                <w:szCs w:val="24"/>
              </w:rPr>
              <w:t>Születési helye:</w:t>
            </w:r>
          </w:p>
        </w:tc>
        <w:tc>
          <w:tcPr>
            <w:tcW w:w="4531" w:type="dxa"/>
          </w:tcPr>
          <w:p w14:paraId="0F41CA9C" w14:textId="77777777" w:rsidR="00D9790E" w:rsidRPr="00DC7FAF" w:rsidRDefault="00D9790E" w:rsidP="00BC5BA6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90E" w:rsidRPr="00DC7FAF" w14:paraId="304B7315" w14:textId="77777777" w:rsidTr="00BC5BA6">
        <w:tc>
          <w:tcPr>
            <w:tcW w:w="4531" w:type="dxa"/>
          </w:tcPr>
          <w:p w14:paraId="164E11B4" w14:textId="77777777" w:rsidR="00D9790E" w:rsidRPr="00DC7FAF" w:rsidRDefault="00D9790E" w:rsidP="00BC5BA6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FAF">
              <w:rPr>
                <w:rFonts w:ascii="Times New Roman" w:hAnsi="Times New Roman"/>
                <w:sz w:val="24"/>
                <w:szCs w:val="24"/>
              </w:rPr>
              <w:t>Születési dátuma (év/hónap/nap):</w:t>
            </w:r>
          </w:p>
        </w:tc>
        <w:tc>
          <w:tcPr>
            <w:tcW w:w="4531" w:type="dxa"/>
          </w:tcPr>
          <w:p w14:paraId="4C09D55F" w14:textId="77777777" w:rsidR="00D9790E" w:rsidRPr="00DC7FAF" w:rsidRDefault="00D9790E" w:rsidP="00BC5BA6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90E" w:rsidRPr="00DC7FAF" w14:paraId="181504CE" w14:textId="77777777" w:rsidTr="00BC5BA6">
        <w:tc>
          <w:tcPr>
            <w:tcW w:w="4531" w:type="dxa"/>
          </w:tcPr>
          <w:p w14:paraId="598AB0BD" w14:textId="77777777" w:rsidR="00D9790E" w:rsidRPr="00DC7FAF" w:rsidRDefault="00D9790E" w:rsidP="00BC5BA6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FAF">
              <w:rPr>
                <w:rFonts w:ascii="Times New Roman" w:hAnsi="Times New Roman"/>
                <w:sz w:val="24"/>
                <w:szCs w:val="24"/>
              </w:rPr>
              <w:t>Anyja neve:</w:t>
            </w:r>
          </w:p>
        </w:tc>
        <w:tc>
          <w:tcPr>
            <w:tcW w:w="4531" w:type="dxa"/>
          </w:tcPr>
          <w:p w14:paraId="38AB20C5" w14:textId="77777777" w:rsidR="00D9790E" w:rsidRPr="00DC7FAF" w:rsidRDefault="00D9790E" w:rsidP="00BC5BA6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90E" w:rsidRPr="00DC7FAF" w14:paraId="064E074F" w14:textId="77777777" w:rsidTr="00BC5BA6">
        <w:tc>
          <w:tcPr>
            <w:tcW w:w="4531" w:type="dxa"/>
          </w:tcPr>
          <w:p w14:paraId="79660123" w14:textId="77777777" w:rsidR="00D9790E" w:rsidRPr="00DC7FAF" w:rsidRDefault="00D9790E" w:rsidP="00BC5BA6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FAF">
              <w:rPr>
                <w:rFonts w:ascii="Times New Roman" w:hAnsi="Times New Roman"/>
                <w:sz w:val="24"/>
                <w:szCs w:val="24"/>
              </w:rPr>
              <w:t>Lakcíme:</w:t>
            </w:r>
          </w:p>
        </w:tc>
        <w:tc>
          <w:tcPr>
            <w:tcW w:w="4531" w:type="dxa"/>
          </w:tcPr>
          <w:p w14:paraId="5946A5A8" w14:textId="77777777" w:rsidR="00D9790E" w:rsidRPr="00DC7FAF" w:rsidRDefault="00D9790E" w:rsidP="00BC5BA6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90E" w:rsidRPr="00DC7FAF" w14:paraId="478ED4CD" w14:textId="77777777" w:rsidTr="00BC5BA6">
        <w:tc>
          <w:tcPr>
            <w:tcW w:w="4531" w:type="dxa"/>
          </w:tcPr>
          <w:p w14:paraId="7A7B1D0A" w14:textId="77777777" w:rsidR="00D9790E" w:rsidRPr="00DC7FAF" w:rsidRDefault="00D9790E" w:rsidP="00BC5BA6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FAF">
              <w:rPr>
                <w:rFonts w:ascii="Times New Roman" w:hAnsi="Times New Roman"/>
                <w:sz w:val="24"/>
                <w:szCs w:val="24"/>
              </w:rPr>
              <w:t>E-mailcíme:</w:t>
            </w:r>
          </w:p>
        </w:tc>
        <w:tc>
          <w:tcPr>
            <w:tcW w:w="4531" w:type="dxa"/>
          </w:tcPr>
          <w:p w14:paraId="60160370" w14:textId="77777777" w:rsidR="00D9790E" w:rsidRPr="00DC7FAF" w:rsidRDefault="00D9790E" w:rsidP="00BC5BA6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90E" w:rsidRPr="00DC7FAF" w14:paraId="2BAF5D0C" w14:textId="77777777" w:rsidTr="00BC5BA6">
        <w:tc>
          <w:tcPr>
            <w:tcW w:w="4531" w:type="dxa"/>
          </w:tcPr>
          <w:p w14:paraId="4D8692A4" w14:textId="77777777" w:rsidR="00D9790E" w:rsidRPr="00DC7FAF" w:rsidRDefault="00D9790E" w:rsidP="00BC5BA6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FAF">
              <w:rPr>
                <w:rFonts w:ascii="Times New Roman" w:hAnsi="Times New Roman"/>
                <w:sz w:val="24"/>
                <w:szCs w:val="24"/>
              </w:rPr>
              <w:t>Telefonszáma / mobiltelefonszáma:</w:t>
            </w:r>
          </w:p>
        </w:tc>
        <w:tc>
          <w:tcPr>
            <w:tcW w:w="4531" w:type="dxa"/>
          </w:tcPr>
          <w:p w14:paraId="3EB47312" w14:textId="77777777" w:rsidR="00D9790E" w:rsidRPr="00DC7FAF" w:rsidRDefault="00D9790E" w:rsidP="00BC5BA6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90E" w:rsidRPr="00DC7FAF" w14:paraId="18250EA8" w14:textId="77777777" w:rsidTr="00BC5BA6">
        <w:tc>
          <w:tcPr>
            <w:tcW w:w="4531" w:type="dxa"/>
          </w:tcPr>
          <w:p w14:paraId="0191513B" w14:textId="77777777" w:rsidR="00D9790E" w:rsidRPr="00DC7FAF" w:rsidRDefault="00D9790E" w:rsidP="00BC5BA6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FAF">
              <w:rPr>
                <w:rFonts w:ascii="Times New Roman" w:hAnsi="Times New Roman"/>
                <w:sz w:val="24"/>
                <w:szCs w:val="24"/>
              </w:rPr>
              <w:t>Fax:</w:t>
            </w:r>
          </w:p>
        </w:tc>
        <w:tc>
          <w:tcPr>
            <w:tcW w:w="4531" w:type="dxa"/>
          </w:tcPr>
          <w:p w14:paraId="3EE5FCEE" w14:textId="77777777" w:rsidR="00D9790E" w:rsidRPr="00DC7FAF" w:rsidRDefault="00D9790E" w:rsidP="00BC5BA6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0AFF9F4" w14:textId="77777777" w:rsidR="00D9790E" w:rsidRPr="00DC7FAF" w:rsidRDefault="00D9790E" w:rsidP="00D9790E">
      <w:pPr>
        <w:jc w:val="both"/>
        <w:rPr>
          <w:rFonts w:ascii="Times New Roman" w:hAnsi="Times New Roman"/>
          <w:sz w:val="24"/>
          <w:szCs w:val="24"/>
        </w:rPr>
      </w:pPr>
    </w:p>
    <w:p w14:paraId="78DAA186" w14:textId="77777777" w:rsidR="007F2D24" w:rsidRPr="00DC7FAF" w:rsidRDefault="007F2D24">
      <w:pPr>
        <w:spacing w:after="160" w:line="259" w:lineRule="auto"/>
        <w:rPr>
          <w:rFonts w:ascii="Times New Roman" w:hAnsi="Times New Roman"/>
          <w:b/>
          <w:bCs/>
          <w:sz w:val="24"/>
          <w:szCs w:val="24"/>
        </w:rPr>
      </w:pPr>
      <w:r w:rsidRPr="00DC7FAF">
        <w:rPr>
          <w:rFonts w:ascii="Times New Roman" w:hAnsi="Times New Roman"/>
          <w:b/>
          <w:bCs/>
          <w:sz w:val="24"/>
          <w:szCs w:val="24"/>
        </w:rPr>
        <w:br w:type="page"/>
      </w:r>
    </w:p>
    <w:p w14:paraId="0EB4D293" w14:textId="0C060776" w:rsidR="0098361B" w:rsidRPr="00DC7FAF" w:rsidRDefault="00BC6838" w:rsidP="00496641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DC7FAF">
        <w:rPr>
          <w:rFonts w:ascii="Times New Roman" w:hAnsi="Times New Roman"/>
          <w:b/>
          <w:bCs/>
          <w:sz w:val="24"/>
          <w:szCs w:val="24"/>
        </w:rPr>
        <w:lastRenderedPageBreak/>
        <w:t>Meghatalmaz</w:t>
      </w:r>
      <w:r w:rsidR="00496641" w:rsidRPr="00DC7FAF">
        <w:rPr>
          <w:rFonts w:ascii="Times New Roman" w:hAnsi="Times New Roman"/>
          <w:b/>
          <w:bCs/>
          <w:sz w:val="24"/>
          <w:szCs w:val="24"/>
        </w:rPr>
        <w:t>ott(</w:t>
      </w:r>
      <w:proofErr w:type="spellStart"/>
      <w:r w:rsidR="00496641" w:rsidRPr="00DC7FAF">
        <w:rPr>
          <w:rFonts w:ascii="Times New Roman" w:hAnsi="Times New Roman"/>
          <w:b/>
          <w:bCs/>
          <w:sz w:val="24"/>
          <w:szCs w:val="24"/>
        </w:rPr>
        <w:t>ak</w:t>
      </w:r>
      <w:proofErr w:type="spellEnd"/>
      <w:r w:rsidR="00496641" w:rsidRPr="00DC7FAF">
        <w:rPr>
          <w:rFonts w:ascii="Times New Roman" w:hAnsi="Times New Roman"/>
          <w:b/>
          <w:bCs/>
          <w:sz w:val="24"/>
          <w:szCs w:val="24"/>
        </w:rPr>
        <w:t>)</w:t>
      </w:r>
      <w:r w:rsidR="00496641" w:rsidRPr="00DC7FAF">
        <w:rPr>
          <w:rStyle w:val="Lbjegyzet-hivatkozs"/>
          <w:rFonts w:ascii="Times New Roman" w:hAnsi="Times New Roman"/>
          <w:b/>
          <w:bCs/>
          <w:sz w:val="24"/>
          <w:szCs w:val="24"/>
        </w:rPr>
        <w:footnoteReference w:id="1"/>
      </w:r>
    </w:p>
    <w:p w14:paraId="09BFFB1D" w14:textId="77777777" w:rsidR="00496641" w:rsidRPr="00DC7FAF" w:rsidRDefault="00496641" w:rsidP="00496641">
      <w:pPr>
        <w:jc w:val="both"/>
        <w:rPr>
          <w:rFonts w:ascii="Times New Roman" w:hAnsi="Times New Roman"/>
          <w:sz w:val="24"/>
          <w:szCs w:val="24"/>
        </w:rPr>
      </w:pPr>
    </w:p>
    <w:p w14:paraId="005CD6C5" w14:textId="753B9494" w:rsidR="00BC6838" w:rsidRPr="00DC7FAF" w:rsidRDefault="00BC6838" w:rsidP="00BC683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C7FAF">
        <w:rPr>
          <w:rFonts w:ascii="Times New Roman" w:hAnsi="Times New Roman"/>
          <w:sz w:val="24"/>
          <w:szCs w:val="24"/>
        </w:rPr>
        <w:t>Alulírott ………. (név), a(z)</w:t>
      </w:r>
      <w:proofErr w:type="gramStart"/>
      <w:r w:rsidRPr="00DC7FAF">
        <w:rPr>
          <w:rFonts w:ascii="Times New Roman" w:hAnsi="Times New Roman"/>
          <w:sz w:val="24"/>
          <w:szCs w:val="24"/>
        </w:rPr>
        <w:t xml:space="preserve"> ….</w:t>
      </w:r>
      <w:proofErr w:type="gramEnd"/>
      <w:r w:rsidRPr="00DC7FAF">
        <w:rPr>
          <w:rFonts w:ascii="Times New Roman" w:hAnsi="Times New Roman"/>
          <w:sz w:val="24"/>
          <w:szCs w:val="24"/>
        </w:rPr>
        <w:t xml:space="preserve">. </w:t>
      </w:r>
      <w:r w:rsidRPr="00DC7FAF">
        <w:rPr>
          <w:rFonts w:ascii="Times New Roman" w:hAnsi="Times New Roman"/>
          <w:sz w:val="24"/>
        </w:rPr>
        <w:t>(cégnév) (</w:t>
      </w:r>
      <w:proofErr w:type="gramStart"/>
      <w:r w:rsidRPr="00DC7FAF">
        <w:rPr>
          <w:rFonts w:ascii="Times New Roman" w:hAnsi="Times New Roman"/>
          <w:sz w:val="24"/>
        </w:rPr>
        <w:t>Székhely:…</w:t>
      </w:r>
      <w:proofErr w:type="gramEnd"/>
      <w:r w:rsidRPr="00DC7FAF">
        <w:rPr>
          <w:rFonts w:ascii="Times New Roman" w:hAnsi="Times New Roman"/>
          <w:sz w:val="24"/>
        </w:rPr>
        <w:t xml:space="preserve">. </w:t>
      </w:r>
      <w:proofErr w:type="gramStart"/>
      <w:r w:rsidRPr="00DC7FAF">
        <w:rPr>
          <w:rFonts w:ascii="Times New Roman" w:hAnsi="Times New Roman"/>
          <w:sz w:val="24"/>
        </w:rPr>
        <w:t>Cégjegyzékszám:…</w:t>
      </w:r>
      <w:proofErr w:type="gramEnd"/>
      <w:r w:rsidRPr="00DC7FAF">
        <w:rPr>
          <w:rFonts w:ascii="Times New Roman" w:hAnsi="Times New Roman"/>
          <w:sz w:val="24"/>
        </w:rPr>
        <w:t xml:space="preserve">) </w:t>
      </w:r>
      <w:r w:rsidRPr="00DC7FAF">
        <w:rPr>
          <w:rFonts w:ascii="Times New Roman" w:hAnsi="Times New Roman"/>
          <w:sz w:val="24"/>
          <w:szCs w:val="24"/>
        </w:rPr>
        <w:t>cégképviseletre jogosult képviselője meghatalmazom a következő személy</w:t>
      </w:r>
      <w:r w:rsidR="00496641" w:rsidRPr="00DC7FAF">
        <w:rPr>
          <w:rFonts w:ascii="Times New Roman" w:hAnsi="Times New Roman"/>
          <w:sz w:val="24"/>
          <w:szCs w:val="24"/>
        </w:rPr>
        <w:t>(</w:t>
      </w:r>
      <w:r w:rsidRPr="00DC7FAF">
        <w:rPr>
          <w:rFonts w:ascii="Times New Roman" w:hAnsi="Times New Roman"/>
          <w:sz w:val="24"/>
          <w:szCs w:val="24"/>
        </w:rPr>
        <w:t>eke</w:t>
      </w:r>
      <w:r w:rsidR="00496641" w:rsidRPr="00DC7FAF">
        <w:rPr>
          <w:rFonts w:ascii="Times New Roman" w:hAnsi="Times New Roman"/>
          <w:sz w:val="24"/>
          <w:szCs w:val="24"/>
        </w:rPr>
        <w:t>)</w:t>
      </w:r>
      <w:r w:rsidRPr="00DC7FAF">
        <w:rPr>
          <w:rFonts w:ascii="Times New Roman" w:hAnsi="Times New Roman"/>
          <w:sz w:val="24"/>
          <w:szCs w:val="24"/>
        </w:rPr>
        <w:t>t, hogy a HEXUM Földgáz Zártkörűen Működő Részvénytársaság (székhely: 2151 Fót, Fehérkő utca 7. ép., Cg. 13-10-042153, adószám: 13780960-2-44) gáztárolói szabad kapacitásokra vonatkozó Árverése(i)vel kapcsolatosan a társaság</w:t>
      </w:r>
      <w:r w:rsidR="00496641" w:rsidRPr="00DC7FAF">
        <w:rPr>
          <w:rFonts w:ascii="Times New Roman" w:hAnsi="Times New Roman"/>
          <w:sz w:val="24"/>
          <w:szCs w:val="24"/>
        </w:rPr>
        <w:t>unk</w:t>
      </w:r>
      <w:r w:rsidRPr="00DC7FAF">
        <w:rPr>
          <w:rFonts w:ascii="Times New Roman" w:hAnsi="Times New Roman"/>
          <w:sz w:val="24"/>
          <w:szCs w:val="24"/>
        </w:rPr>
        <w:t xml:space="preserve"> nevében és képviseletében </w:t>
      </w:r>
      <w:proofErr w:type="gramStart"/>
      <w:r w:rsidRPr="00DC7FAF">
        <w:rPr>
          <w:rFonts w:ascii="Times New Roman" w:hAnsi="Times New Roman"/>
          <w:sz w:val="24"/>
          <w:szCs w:val="24"/>
        </w:rPr>
        <w:t>teljes körűen</w:t>
      </w:r>
      <w:proofErr w:type="gramEnd"/>
      <w:r w:rsidRPr="00DC7FAF">
        <w:rPr>
          <w:rFonts w:ascii="Times New Roman" w:hAnsi="Times New Roman"/>
          <w:sz w:val="24"/>
          <w:szCs w:val="24"/>
        </w:rPr>
        <w:t xml:space="preserve"> eljárjon</w:t>
      </w:r>
      <w:r w:rsidR="00496641" w:rsidRPr="00DC7FAF">
        <w:rPr>
          <w:rFonts w:ascii="Times New Roman" w:hAnsi="Times New Roman"/>
          <w:sz w:val="24"/>
          <w:szCs w:val="24"/>
        </w:rPr>
        <w:t xml:space="preserve"> mind a regisztrációs, mind az ajánlattételi eljárás során, </w:t>
      </w:r>
      <w:r w:rsidRPr="00DC7FAF">
        <w:rPr>
          <w:rFonts w:ascii="Times New Roman" w:hAnsi="Times New Roman"/>
          <w:sz w:val="24"/>
          <w:szCs w:val="24"/>
        </w:rPr>
        <w:t xml:space="preserve">és a szükséges jognyilatkozatokat szóban, írásban </w:t>
      </w:r>
      <w:r w:rsidR="00496641" w:rsidRPr="00DC7FAF">
        <w:rPr>
          <w:rFonts w:ascii="Times New Roman" w:hAnsi="Times New Roman"/>
          <w:sz w:val="24"/>
          <w:szCs w:val="24"/>
        </w:rPr>
        <w:t xml:space="preserve">vagy elektronikusan </w:t>
      </w:r>
      <w:r w:rsidRPr="00DC7FAF">
        <w:rPr>
          <w:rFonts w:ascii="Times New Roman" w:hAnsi="Times New Roman"/>
          <w:sz w:val="24"/>
          <w:szCs w:val="24"/>
        </w:rPr>
        <w:t>megtegye</w:t>
      </w:r>
      <w:r w:rsidR="00496641" w:rsidRPr="00DC7FAF">
        <w:rPr>
          <w:rFonts w:ascii="Times New Roman" w:hAnsi="Times New Roman"/>
          <w:sz w:val="24"/>
          <w:szCs w:val="24"/>
        </w:rP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96641" w:rsidRPr="00DC7FAF" w14:paraId="78D45ED9" w14:textId="77777777" w:rsidTr="006F75FB">
        <w:tc>
          <w:tcPr>
            <w:tcW w:w="4531" w:type="dxa"/>
          </w:tcPr>
          <w:p w14:paraId="77B74168" w14:textId="77777777" w:rsidR="00496641" w:rsidRPr="00DC7FAF" w:rsidRDefault="00496641" w:rsidP="006F75FB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FAF">
              <w:rPr>
                <w:rFonts w:ascii="Times New Roman" w:hAnsi="Times New Roman"/>
                <w:sz w:val="24"/>
                <w:szCs w:val="24"/>
              </w:rPr>
              <w:t>Családi neve:</w:t>
            </w:r>
          </w:p>
        </w:tc>
        <w:tc>
          <w:tcPr>
            <w:tcW w:w="4531" w:type="dxa"/>
          </w:tcPr>
          <w:p w14:paraId="4C5520B3" w14:textId="77777777" w:rsidR="00496641" w:rsidRPr="00DC7FAF" w:rsidRDefault="00496641" w:rsidP="006F75FB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641" w:rsidRPr="00DC7FAF" w14:paraId="68EB1C57" w14:textId="77777777" w:rsidTr="006F75FB">
        <w:tc>
          <w:tcPr>
            <w:tcW w:w="4531" w:type="dxa"/>
          </w:tcPr>
          <w:p w14:paraId="06479349" w14:textId="77777777" w:rsidR="00496641" w:rsidRPr="00DC7FAF" w:rsidRDefault="00496641" w:rsidP="006F75FB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FAF">
              <w:rPr>
                <w:rFonts w:ascii="Times New Roman" w:hAnsi="Times New Roman"/>
                <w:sz w:val="24"/>
                <w:szCs w:val="24"/>
              </w:rPr>
              <w:t>Keresztneve:</w:t>
            </w:r>
          </w:p>
        </w:tc>
        <w:tc>
          <w:tcPr>
            <w:tcW w:w="4531" w:type="dxa"/>
          </w:tcPr>
          <w:p w14:paraId="02EA1317" w14:textId="77777777" w:rsidR="00496641" w:rsidRPr="00DC7FAF" w:rsidRDefault="00496641" w:rsidP="006F75FB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641" w:rsidRPr="00DC7FAF" w14:paraId="42813608" w14:textId="77777777" w:rsidTr="006F75FB">
        <w:tc>
          <w:tcPr>
            <w:tcW w:w="4531" w:type="dxa"/>
          </w:tcPr>
          <w:p w14:paraId="1EAB1E49" w14:textId="77777777" w:rsidR="00496641" w:rsidRPr="00DC7FAF" w:rsidRDefault="00496641" w:rsidP="006F75FB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FAF">
              <w:rPr>
                <w:rFonts w:ascii="Times New Roman" w:hAnsi="Times New Roman"/>
                <w:sz w:val="24"/>
                <w:szCs w:val="24"/>
              </w:rPr>
              <w:t>Személyi igazolvány / útlevél száma:</w:t>
            </w:r>
          </w:p>
        </w:tc>
        <w:tc>
          <w:tcPr>
            <w:tcW w:w="4531" w:type="dxa"/>
          </w:tcPr>
          <w:p w14:paraId="25B5977C" w14:textId="77777777" w:rsidR="00496641" w:rsidRPr="00DC7FAF" w:rsidRDefault="00496641" w:rsidP="006F75FB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641" w:rsidRPr="00DC7FAF" w14:paraId="4486FF4D" w14:textId="77777777" w:rsidTr="006F75FB">
        <w:tc>
          <w:tcPr>
            <w:tcW w:w="4531" w:type="dxa"/>
          </w:tcPr>
          <w:p w14:paraId="72029D68" w14:textId="77777777" w:rsidR="00496641" w:rsidRPr="00DC7FAF" w:rsidRDefault="00496641" w:rsidP="006F75FB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FAF">
              <w:rPr>
                <w:rFonts w:ascii="Times New Roman" w:hAnsi="Times New Roman"/>
                <w:sz w:val="24"/>
                <w:szCs w:val="24"/>
              </w:rPr>
              <w:t>Születési helye:</w:t>
            </w:r>
          </w:p>
        </w:tc>
        <w:tc>
          <w:tcPr>
            <w:tcW w:w="4531" w:type="dxa"/>
          </w:tcPr>
          <w:p w14:paraId="695D8A14" w14:textId="77777777" w:rsidR="00496641" w:rsidRPr="00DC7FAF" w:rsidRDefault="00496641" w:rsidP="006F75FB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641" w:rsidRPr="00DC7FAF" w14:paraId="14EFC67C" w14:textId="77777777" w:rsidTr="006F75FB">
        <w:tc>
          <w:tcPr>
            <w:tcW w:w="4531" w:type="dxa"/>
          </w:tcPr>
          <w:p w14:paraId="09FD053E" w14:textId="77777777" w:rsidR="00496641" w:rsidRPr="00DC7FAF" w:rsidRDefault="00496641" w:rsidP="006F75FB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FAF">
              <w:rPr>
                <w:rFonts w:ascii="Times New Roman" w:hAnsi="Times New Roman"/>
                <w:sz w:val="24"/>
                <w:szCs w:val="24"/>
              </w:rPr>
              <w:t>Születési dátuma (év/hónap/nap):</w:t>
            </w:r>
          </w:p>
        </w:tc>
        <w:tc>
          <w:tcPr>
            <w:tcW w:w="4531" w:type="dxa"/>
          </w:tcPr>
          <w:p w14:paraId="4ABECDF3" w14:textId="77777777" w:rsidR="00496641" w:rsidRPr="00DC7FAF" w:rsidRDefault="00496641" w:rsidP="006F75FB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641" w:rsidRPr="00DC7FAF" w14:paraId="6E988688" w14:textId="77777777" w:rsidTr="006F75FB">
        <w:tc>
          <w:tcPr>
            <w:tcW w:w="4531" w:type="dxa"/>
          </w:tcPr>
          <w:p w14:paraId="4D9E4967" w14:textId="77777777" w:rsidR="00496641" w:rsidRPr="00DC7FAF" w:rsidRDefault="00496641" w:rsidP="006F75FB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FAF">
              <w:rPr>
                <w:rFonts w:ascii="Times New Roman" w:hAnsi="Times New Roman"/>
                <w:sz w:val="24"/>
                <w:szCs w:val="24"/>
              </w:rPr>
              <w:t>Anyja neve:</w:t>
            </w:r>
          </w:p>
        </w:tc>
        <w:tc>
          <w:tcPr>
            <w:tcW w:w="4531" w:type="dxa"/>
          </w:tcPr>
          <w:p w14:paraId="4C72E3C3" w14:textId="77777777" w:rsidR="00496641" w:rsidRPr="00DC7FAF" w:rsidRDefault="00496641" w:rsidP="006F75FB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641" w:rsidRPr="00DC7FAF" w14:paraId="429CB38F" w14:textId="77777777" w:rsidTr="006F75FB">
        <w:tc>
          <w:tcPr>
            <w:tcW w:w="4531" w:type="dxa"/>
          </w:tcPr>
          <w:p w14:paraId="6C6DEF50" w14:textId="77777777" w:rsidR="00496641" w:rsidRPr="00DC7FAF" w:rsidRDefault="00496641" w:rsidP="006F75FB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FAF">
              <w:rPr>
                <w:rFonts w:ascii="Times New Roman" w:hAnsi="Times New Roman"/>
                <w:sz w:val="24"/>
                <w:szCs w:val="24"/>
              </w:rPr>
              <w:t>Lakcíme:</w:t>
            </w:r>
          </w:p>
        </w:tc>
        <w:tc>
          <w:tcPr>
            <w:tcW w:w="4531" w:type="dxa"/>
          </w:tcPr>
          <w:p w14:paraId="5082BD15" w14:textId="77777777" w:rsidR="00496641" w:rsidRPr="00DC7FAF" w:rsidRDefault="00496641" w:rsidP="006F75FB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641" w:rsidRPr="00DC7FAF" w14:paraId="69E0A3F3" w14:textId="77777777" w:rsidTr="006F75FB">
        <w:tc>
          <w:tcPr>
            <w:tcW w:w="4531" w:type="dxa"/>
          </w:tcPr>
          <w:p w14:paraId="10A14221" w14:textId="77777777" w:rsidR="00496641" w:rsidRPr="00DC7FAF" w:rsidRDefault="00496641" w:rsidP="006F75FB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FAF">
              <w:rPr>
                <w:rFonts w:ascii="Times New Roman" w:hAnsi="Times New Roman"/>
                <w:sz w:val="24"/>
                <w:szCs w:val="24"/>
              </w:rPr>
              <w:t>E-mailcíme:</w:t>
            </w:r>
          </w:p>
        </w:tc>
        <w:tc>
          <w:tcPr>
            <w:tcW w:w="4531" w:type="dxa"/>
          </w:tcPr>
          <w:p w14:paraId="1572A2EA" w14:textId="77777777" w:rsidR="00496641" w:rsidRPr="00DC7FAF" w:rsidRDefault="00496641" w:rsidP="006F75FB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641" w:rsidRPr="00DC7FAF" w14:paraId="445812D3" w14:textId="77777777" w:rsidTr="006F75FB">
        <w:tc>
          <w:tcPr>
            <w:tcW w:w="4531" w:type="dxa"/>
          </w:tcPr>
          <w:p w14:paraId="69FEA347" w14:textId="77777777" w:rsidR="00496641" w:rsidRPr="00DC7FAF" w:rsidRDefault="00496641" w:rsidP="006F75FB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FAF">
              <w:rPr>
                <w:rFonts w:ascii="Times New Roman" w:hAnsi="Times New Roman"/>
                <w:sz w:val="24"/>
                <w:szCs w:val="24"/>
              </w:rPr>
              <w:t>Telefonszáma / mobiltelefonszáma:</w:t>
            </w:r>
          </w:p>
        </w:tc>
        <w:tc>
          <w:tcPr>
            <w:tcW w:w="4531" w:type="dxa"/>
          </w:tcPr>
          <w:p w14:paraId="68CABA40" w14:textId="77777777" w:rsidR="00496641" w:rsidRPr="00DC7FAF" w:rsidRDefault="00496641" w:rsidP="006F75FB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641" w:rsidRPr="00DC7FAF" w14:paraId="42DE0DA2" w14:textId="77777777" w:rsidTr="006F75FB">
        <w:tc>
          <w:tcPr>
            <w:tcW w:w="4531" w:type="dxa"/>
          </w:tcPr>
          <w:p w14:paraId="01D6FFDF" w14:textId="77777777" w:rsidR="00496641" w:rsidRPr="00DC7FAF" w:rsidRDefault="00496641" w:rsidP="006F75FB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FAF">
              <w:rPr>
                <w:rFonts w:ascii="Times New Roman" w:hAnsi="Times New Roman"/>
                <w:sz w:val="24"/>
                <w:szCs w:val="24"/>
              </w:rPr>
              <w:t>Fax:</w:t>
            </w:r>
          </w:p>
        </w:tc>
        <w:tc>
          <w:tcPr>
            <w:tcW w:w="4531" w:type="dxa"/>
          </w:tcPr>
          <w:p w14:paraId="3022D1F9" w14:textId="77777777" w:rsidR="00496641" w:rsidRPr="00DC7FAF" w:rsidRDefault="00496641" w:rsidP="006F75FB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779F273" w14:textId="77777777" w:rsidR="00B85D35" w:rsidRPr="00DC7FAF" w:rsidRDefault="00B85D35" w:rsidP="002E0675">
      <w:pPr>
        <w:pStyle w:val="Szvegtrzs"/>
        <w:tabs>
          <w:tab w:val="left" w:pos="2700"/>
          <w:tab w:val="left" w:pos="5220"/>
        </w:tabs>
        <w:rPr>
          <w:rFonts w:ascii="Times New Roman" w:hAnsi="Times New Roman"/>
          <w:sz w:val="24"/>
        </w:rPr>
      </w:pPr>
    </w:p>
    <w:p w14:paraId="78B0E881" w14:textId="77777777" w:rsidR="008E51A3" w:rsidRPr="00DC7FAF" w:rsidRDefault="008E51A3" w:rsidP="002E0675">
      <w:pPr>
        <w:numPr>
          <w:ilvl w:val="12"/>
          <w:numId w:val="0"/>
        </w:numPr>
        <w:jc w:val="both"/>
        <w:rPr>
          <w:rFonts w:ascii="Times New Roman" w:hAnsi="Times New Roman"/>
          <w:sz w:val="24"/>
          <w:szCs w:val="24"/>
        </w:rPr>
      </w:pPr>
    </w:p>
    <w:p w14:paraId="157CAC62" w14:textId="77777777" w:rsidR="007F2D24" w:rsidRPr="00DC7FAF" w:rsidRDefault="007F2D24" w:rsidP="002E0675">
      <w:pPr>
        <w:numPr>
          <w:ilvl w:val="12"/>
          <w:numId w:val="0"/>
        </w:numPr>
        <w:jc w:val="both"/>
        <w:rPr>
          <w:rFonts w:ascii="Times New Roman" w:hAnsi="Times New Roman"/>
          <w:sz w:val="24"/>
          <w:szCs w:val="24"/>
        </w:rPr>
      </w:pPr>
    </w:p>
    <w:p w14:paraId="0AC59737" w14:textId="6FB347E0" w:rsidR="002E0675" w:rsidRPr="00DC7FAF" w:rsidRDefault="002E0675" w:rsidP="002E0675">
      <w:pPr>
        <w:numPr>
          <w:ilvl w:val="12"/>
          <w:numId w:val="0"/>
        </w:numPr>
        <w:jc w:val="both"/>
        <w:rPr>
          <w:rFonts w:ascii="Times New Roman" w:hAnsi="Times New Roman"/>
          <w:sz w:val="24"/>
          <w:szCs w:val="24"/>
        </w:rPr>
      </w:pPr>
      <w:r w:rsidRPr="00DC7FAF">
        <w:rPr>
          <w:rFonts w:ascii="Times New Roman" w:hAnsi="Times New Roman"/>
          <w:sz w:val="24"/>
          <w:szCs w:val="24"/>
        </w:rPr>
        <w:t>Kelt</w:t>
      </w:r>
      <w:r w:rsidR="00C338D3" w:rsidRPr="00DC7FAF">
        <w:rPr>
          <w:rFonts w:ascii="Times New Roman" w:hAnsi="Times New Roman"/>
          <w:sz w:val="24"/>
          <w:szCs w:val="24"/>
        </w:rPr>
        <w:t>: ………………………</w:t>
      </w:r>
    </w:p>
    <w:p w14:paraId="0ED05724" w14:textId="77777777" w:rsidR="002E0675" w:rsidRPr="00DC7FAF" w:rsidRDefault="002E0675" w:rsidP="002E0675">
      <w:pPr>
        <w:jc w:val="both"/>
        <w:rPr>
          <w:rFonts w:ascii="Times New Roman" w:hAnsi="Times New Roman"/>
          <w:sz w:val="24"/>
          <w:szCs w:val="24"/>
        </w:rPr>
      </w:pPr>
    </w:p>
    <w:p w14:paraId="69ABBB7E" w14:textId="77777777" w:rsidR="00C338D3" w:rsidRPr="00DC7FAF" w:rsidRDefault="00C338D3" w:rsidP="002E0675">
      <w:pPr>
        <w:jc w:val="both"/>
        <w:rPr>
          <w:rFonts w:ascii="Times New Roman" w:hAnsi="Times New Roman"/>
          <w:sz w:val="24"/>
          <w:szCs w:val="24"/>
        </w:rPr>
      </w:pPr>
    </w:p>
    <w:p w14:paraId="7C44D28C" w14:textId="77777777" w:rsidR="002E0675" w:rsidRPr="00DC7FAF" w:rsidRDefault="00132516" w:rsidP="00C338D3">
      <w:pPr>
        <w:ind w:left="4536"/>
        <w:jc w:val="center"/>
        <w:rPr>
          <w:rFonts w:ascii="Times New Roman" w:hAnsi="Times New Roman"/>
          <w:sz w:val="24"/>
          <w:szCs w:val="24"/>
        </w:rPr>
      </w:pPr>
      <w:r w:rsidRPr="00DC7FAF">
        <w:rPr>
          <w:rFonts w:ascii="Times New Roman" w:hAnsi="Times New Roman"/>
          <w:sz w:val="24"/>
          <w:szCs w:val="24"/>
        </w:rPr>
        <w:t>_________________________</w:t>
      </w:r>
    </w:p>
    <w:p w14:paraId="0E71E2F2" w14:textId="5725F6EC" w:rsidR="008E28F1" w:rsidRPr="00DC7FAF" w:rsidRDefault="002E0675" w:rsidP="00132516">
      <w:pPr>
        <w:ind w:left="4536"/>
        <w:jc w:val="center"/>
        <w:rPr>
          <w:rFonts w:ascii="Times New Roman" w:hAnsi="Times New Roman"/>
          <w:b/>
          <w:bCs/>
        </w:rPr>
      </w:pPr>
      <w:r w:rsidRPr="00DC7FAF">
        <w:rPr>
          <w:rFonts w:ascii="Times New Roman" w:hAnsi="Times New Roman"/>
          <w:b/>
          <w:bCs/>
          <w:sz w:val="24"/>
          <w:szCs w:val="24"/>
        </w:rPr>
        <w:t>cégszerű aláírás</w:t>
      </w:r>
    </w:p>
    <w:sectPr w:rsidR="008E28F1" w:rsidRPr="00DC7FA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5F9695" w14:textId="77777777" w:rsidR="00635D78" w:rsidRDefault="00635D78" w:rsidP="00F15329">
      <w:r>
        <w:separator/>
      </w:r>
    </w:p>
  </w:endnote>
  <w:endnote w:type="continuationSeparator" w:id="0">
    <w:p w14:paraId="286CDD8E" w14:textId="77777777" w:rsidR="00635D78" w:rsidRDefault="00635D78" w:rsidP="00F15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Eras">
    <w:altName w:val="Corbel"/>
    <w:charset w:val="EE"/>
    <w:family w:val="swiss"/>
    <w:pitch w:val="variable"/>
    <w:sig w:usb0="80000027" w:usb1="00000000" w:usb2="00000000" w:usb3="00000000" w:csb0="0000008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ras Boo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62B8F1" w14:textId="77777777" w:rsidR="00635D78" w:rsidRDefault="00635D78" w:rsidP="00F15329">
      <w:r>
        <w:separator/>
      </w:r>
    </w:p>
  </w:footnote>
  <w:footnote w:type="continuationSeparator" w:id="0">
    <w:p w14:paraId="40B773E6" w14:textId="77777777" w:rsidR="00635D78" w:rsidRDefault="00635D78" w:rsidP="00F15329">
      <w:r>
        <w:continuationSeparator/>
      </w:r>
    </w:p>
  </w:footnote>
  <w:footnote w:id="1">
    <w:p w14:paraId="7715E5C9" w14:textId="7B0894A4" w:rsidR="00496641" w:rsidRPr="00DC7FAF" w:rsidRDefault="00496641">
      <w:pPr>
        <w:pStyle w:val="Lbjegyzetszveg"/>
        <w:rPr>
          <w:rFonts w:ascii="Times New Roman" w:hAnsi="Times New Roman"/>
        </w:rPr>
      </w:pPr>
      <w:r w:rsidRPr="00DC7FAF">
        <w:rPr>
          <w:rStyle w:val="Lbjegyzet-hivatkozs"/>
          <w:rFonts w:ascii="Times New Roman" w:hAnsi="Times New Roman"/>
        </w:rPr>
        <w:footnoteRef/>
      </w:r>
      <w:r w:rsidRPr="00DC7FAF">
        <w:rPr>
          <w:rFonts w:ascii="Times New Roman" w:hAnsi="Times New Roman"/>
        </w:rPr>
        <w:t xml:space="preserve"> Több meghatalmazott esetén a táblázat többször egymás után töltendő k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5A7CC3" w14:textId="3F8E443E" w:rsidR="00F15329" w:rsidRDefault="006045B0">
    <w:pPr>
      <w:pStyle w:val="lfej"/>
    </w:pPr>
    <w:r>
      <w:rPr>
        <w:noProof/>
        <w:lang w:eastAsia="hu-HU"/>
      </w:rPr>
      <w:drawing>
        <wp:inline distT="0" distB="0" distL="0" distR="0" wp14:anchorId="60CCA131" wp14:editId="2550BF5A">
          <wp:extent cx="1085850" cy="457200"/>
          <wp:effectExtent l="0" t="0" r="0" b="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585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15329">
      <w:rPr>
        <w:rFonts w:ascii="Times New Roman" w:hAnsi="Times New Roman"/>
        <w:sz w:val="24"/>
        <w:szCs w:val="24"/>
      </w:rPr>
      <w:tab/>
    </w:r>
    <w:r w:rsidR="00F15329">
      <w:rPr>
        <w:rFonts w:ascii="Times New Roman" w:hAnsi="Times New Roman"/>
        <w:sz w:val="24"/>
        <w:szCs w:val="24"/>
      </w:rPr>
      <w:tab/>
    </w:r>
    <w:r w:rsidR="00225780">
      <w:rPr>
        <w:rFonts w:ascii="Times New Roman" w:hAnsi="Times New Roman"/>
        <w:sz w:val="24"/>
        <w:szCs w:val="24"/>
      </w:rPr>
      <w:t>A</w:t>
    </w:r>
    <w:r w:rsidR="00946907">
      <w:rPr>
        <w:rFonts w:ascii="Times New Roman" w:hAnsi="Times New Roman"/>
        <w:sz w:val="24"/>
        <w:szCs w:val="24"/>
      </w:rPr>
      <w:t>.</w:t>
    </w:r>
    <w:r w:rsidR="00D93363">
      <w:rPr>
        <w:rFonts w:ascii="Times New Roman" w:hAnsi="Times New Roman"/>
        <w:sz w:val="24"/>
        <w:szCs w:val="24"/>
      </w:rPr>
      <w:t>1</w:t>
    </w:r>
    <w:r w:rsidR="00405871">
      <w:rPr>
        <w:rFonts w:ascii="Times New Roman" w:hAnsi="Times New Roman"/>
        <w:sz w:val="24"/>
        <w:szCs w:val="24"/>
      </w:rPr>
      <w:t>.</w:t>
    </w:r>
    <w:r w:rsidR="00F15329" w:rsidRPr="00591899">
      <w:rPr>
        <w:rFonts w:ascii="Times New Roman" w:hAnsi="Times New Roman"/>
        <w:sz w:val="24"/>
        <w:szCs w:val="24"/>
      </w:rPr>
      <w:t xml:space="preserve"> számú mellék</w:t>
    </w:r>
    <w:r w:rsidR="00405871">
      <w:rPr>
        <w:rFonts w:ascii="Times New Roman" w:hAnsi="Times New Roman"/>
        <w:sz w:val="24"/>
        <w:szCs w:val="24"/>
      </w:rPr>
      <w:t>l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684EA0"/>
    <w:multiLevelType w:val="multilevel"/>
    <w:tmpl w:val="BB9CF522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220"/>
        </w:tabs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80"/>
        </w:tabs>
        <w:ind w:left="2580" w:hanging="2160"/>
      </w:pPr>
      <w:rPr>
        <w:rFonts w:hint="default"/>
      </w:rPr>
    </w:lvl>
  </w:abstractNum>
  <w:abstractNum w:abstractNumId="1" w15:restartNumberingAfterBreak="0">
    <w:nsid w:val="47D92289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11E25DC"/>
    <w:multiLevelType w:val="hybridMultilevel"/>
    <w:tmpl w:val="367A30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713792">
    <w:abstractNumId w:val="0"/>
  </w:num>
  <w:num w:numId="2" w16cid:durableId="1033573397">
    <w:abstractNumId w:val="1"/>
  </w:num>
  <w:num w:numId="3" w16cid:durableId="18650928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675"/>
    <w:rsid w:val="0003719D"/>
    <w:rsid w:val="00042B1F"/>
    <w:rsid w:val="000B0EC7"/>
    <w:rsid w:val="000F28F1"/>
    <w:rsid w:val="00107F07"/>
    <w:rsid w:val="00115210"/>
    <w:rsid w:val="0013068C"/>
    <w:rsid w:val="00132516"/>
    <w:rsid w:val="0014448E"/>
    <w:rsid w:val="00170764"/>
    <w:rsid w:val="00184F1F"/>
    <w:rsid w:val="001C3C16"/>
    <w:rsid w:val="001D4318"/>
    <w:rsid w:val="001E4D7F"/>
    <w:rsid w:val="00224BA3"/>
    <w:rsid w:val="00225780"/>
    <w:rsid w:val="00262D7A"/>
    <w:rsid w:val="002C579D"/>
    <w:rsid w:val="002D3A6B"/>
    <w:rsid w:val="002E0675"/>
    <w:rsid w:val="002E1D48"/>
    <w:rsid w:val="003045A4"/>
    <w:rsid w:val="00304ECF"/>
    <w:rsid w:val="003076A1"/>
    <w:rsid w:val="003873C2"/>
    <w:rsid w:val="003B5FF2"/>
    <w:rsid w:val="003B6566"/>
    <w:rsid w:val="003F516A"/>
    <w:rsid w:val="00405871"/>
    <w:rsid w:val="004465D4"/>
    <w:rsid w:val="00494A1F"/>
    <w:rsid w:val="00496641"/>
    <w:rsid w:val="00523B56"/>
    <w:rsid w:val="00582F48"/>
    <w:rsid w:val="005A1827"/>
    <w:rsid w:val="005A5D76"/>
    <w:rsid w:val="005C08AB"/>
    <w:rsid w:val="005E4CE2"/>
    <w:rsid w:val="006045B0"/>
    <w:rsid w:val="00606004"/>
    <w:rsid w:val="0062027C"/>
    <w:rsid w:val="00632B5D"/>
    <w:rsid w:val="00635D78"/>
    <w:rsid w:val="00641F23"/>
    <w:rsid w:val="006A1CB8"/>
    <w:rsid w:val="007001F7"/>
    <w:rsid w:val="00722198"/>
    <w:rsid w:val="0073131C"/>
    <w:rsid w:val="00742321"/>
    <w:rsid w:val="00773301"/>
    <w:rsid w:val="00791F94"/>
    <w:rsid w:val="007C3A20"/>
    <w:rsid w:val="007F2D24"/>
    <w:rsid w:val="008522F6"/>
    <w:rsid w:val="008528C4"/>
    <w:rsid w:val="008541CF"/>
    <w:rsid w:val="0086738E"/>
    <w:rsid w:val="00880838"/>
    <w:rsid w:val="008D27C6"/>
    <w:rsid w:val="008E28F1"/>
    <w:rsid w:val="008E51A3"/>
    <w:rsid w:val="008F5E7B"/>
    <w:rsid w:val="00904D00"/>
    <w:rsid w:val="00946907"/>
    <w:rsid w:val="0095142F"/>
    <w:rsid w:val="0096216D"/>
    <w:rsid w:val="0098361B"/>
    <w:rsid w:val="009913FB"/>
    <w:rsid w:val="009A026F"/>
    <w:rsid w:val="00A7128A"/>
    <w:rsid w:val="00A827C0"/>
    <w:rsid w:val="00AF6E8D"/>
    <w:rsid w:val="00B03ADF"/>
    <w:rsid w:val="00B30F5B"/>
    <w:rsid w:val="00B42929"/>
    <w:rsid w:val="00B64D57"/>
    <w:rsid w:val="00B73FAC"/>
    <w:rsid w:val="00B85552"/>
    <w:rsid w:val="00B85D35"/>
    <w:rsid w:val="00B8730D"/>
    <w:rsid w:val="00BC6838"/>
    <w:rsid w:val="00BF26A1"/>
    <w:rsid w:val="00BF4FE0"/>
    <w:rsid w:val="00C11B15"/>
    <w:rsid w:val="00C338D3"/>
    <w:rsid w:val="00C55BC9"/>
    <w:rsid w:val="00C63417"/>
    <w:rsid w:val="00C95578"/>
    <w:rsid w:val="00D118B8"/>
    <w:rsid w:val="00D93363"/>
    <w:rsid w:val="00D964F3"/>
    <w:rsid w:val="00D9790E"/>
    <w:rsid w:val="00DB4EA7"/>
    <w:rsid w:val="00DC76AB"/>
    <w:rsid w:val="00DC7FAF"/>
    <w:rsid w:val="00E001CF"/>
    <w:rsid w:val="00E142D6"/>
    <w:rsid w:val="00E16084"/>
    <w:rsid w:val="00EA2CD4"/>
    <w:rsid w:val="00F0306B"/>
    <w:rsid w:val="00F15329"/>
    <w:rsid w:val="00F256B6"/>
    <w:rsid w:val="00F31340"/>
    <w:rsid w:val="00F3468F"/>
    <w:rsid w:val="00F45104"/>
    <w:rsid w:val="00F71A79"/>
    <w:rsid w:val="00F851FB"/>
    <w:rsid w:val="00FE2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A954B"/>
  <w15:chartTrackingRefBased/>
  <w15:docId w15:val="{357FCB51-2688-4944-94FE-E39B2A103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E0675"/>
    <w:pPr>
      <w:spacing w:after="0" w:line="240" w:lineRule="auto"/>
    </w:pPr>
    <w:rPr>
      <w:rFonts w:ascii="Book Antiqua" w:eastAsia="Times New Roman" w:hAnsi="Book Antiqua" w:cs="Times New Roman"/>
      <w:szCs w:val="20"/>
    </w:rPr>
  </w:style>
  <w:style w:type="paragraph" w:styleId="Cmsor1">
    <w:name w:val="heading 1"/>
    <w:basedOn w:val="Norml"/>
    <w:next w:val="Norml"/>
    <w:link w:val="Cmsor1Char"/>
    <w:qFormat/>
    <w:rsid w:val="002E0675"/>
    <w:pPr>
      <w:keepNext/>
      <w:numPr>
        <w:numId w:val="2"/>
      </w:numPr>
      <w:spacing w:before="240" w:after="60"/>
      <w:outlineLvl w:val="0"/>
    </w:pPr>
    <w:rPr>
      <w:b/>
      <w:kern w:val="28"/>
      <w:sz w:val="28"/>
    </w:rPr>
  </w:style>
  <w:style w:type="paragraph" w:styleId="Cmsor2">
    <w:name w:val="heading 2"/>
    <w:basedOn w:val="Norml"/>
    <w:next w:val="Norml"/>
    <w:link w:val="Cmsor2Char"/>
    <w:qFormat/>
    <w:rsid w:val="002E0675"/>
    <w:pPr>
      <w:keepNext/>
      <w:numPr>
        <w:ilvl w:val="1"/>
        <w:numId w:val="2"/>
      </w:numPr>
      <w:spacing w:before="240" w:after="60"/>
      <w:outlineLvl w:val="1"/>
    </w:pPr>
    <w:rPr>
      <w:rFonts w:ascii="Eras" w:hAnsi="Eras"/>
      <w:b/>
      <w:sz w:val="24"/>
    </w:rPr>
  </w:style>
  <w:style w:type="paragraph" w:styleId="Cmsor3">
    <w:name w:val="heading 3"/>
    <w:basedOn w:val="Norml"/>
    <w:next w:val="Norml"/>
    <w:link w:val="Cmsor3Char"/>
    <w:qFormat/>
    <w:rsid w:val="002E0675"/>
    <w:pPr>
      <w:keepNext/>
      <w:numPr>
        <w:ilvl w:val="2"/>
        <w:numId w:val="2"/>
      </w:numPr>
      <w:spacing w:before="240" w:after="60"/>
      <w:outlineLvl w:val="2"/>
    </w:pPr>
    <w:rPr>
      <w:sz w:val="24"/>
    </w:rPr>
  </w:style>
  <w:style w:type="paragraph" w:styleId="Cmsor4">
    <w:name w:val="heading 4"/>
    <w:basedOn w:val="Norml"/>
    <w:next w:val="Norml"/>
    <w:link w:val="Cmsor4Char"/>
    <w:qFormat/>
    <w:rsid w:val="002E0675"/>
    <w:pPr>
      <w:keepNext/>
      <w:numPr>
        <w:ilvl w:val="3"/>
        <w:numId w:val="2"/>
      </w:numPr>
      <w:outlineLvl w:val="3"/>
    </w:pPr>
    <w:rPr>
      <w:b/>
      <w:bCs/>
    </w:rPr>
  </w:style>
  <w:style w:type="paragraph" w:styleId="Cmsor5">
    <w:name w:val="heading 5"/>
    <w:basedOn w:val="Norml"/>
    <w:next w:val="Norml"/>
    <w:link w:val="Cmsor5Char"/>
    <w:qFormat/>
    <w:rsid w:val="002E0675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qFormat/>
    <w:rsid w:val="002E0675"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Cmsor7">
    <w:name w:val="heading 7"/>
    <w:basedOn w:val="Norml"/>
    <w:next w:val="Norml"/>
    <w:link w:val="Cmsor7Char"/>
    <w:qFormat/>
    <w:rsid w:val="002E0675"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Cmsor8">
    <w:name w:val="heading 8"/>
    <w:basedOn w:val="Norml"/>
    <w:next w:val="Norml"/>
    <w:link w:val="Cmsor8Char"/>
    <w:qFormat/>
    <w:rsid w:val="002E0675"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Cmsor9">
    <w:name w:val="heading 9"/>
    <w:basedOn w:val="Norml"/>
    <w:next w:val="Norml"/>
    <w:link w:val="Cmsor9Char"/>
    <w:qFormat/>
    <w:rsid w:val="002E0675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2E0675"/>
    <w:rPr>
      <w:rFonts w:ascii="Book Antiqua" w:eastAsia="Times New Roman" w:hAnsi="Book Antiqua" w:cs="Times New Roman"/>
      <w:b/>
      <w:kern w:val="28"/>
      <w:sz w:val="28"/>
      <w:szCs w:val="20"/>
    </w:rPr>
  </w:style>
  <w:style w:type="character" w:customStyle="1" w:styleId="Cmsor2Char">
    <w:name w:val="Címsor 2 Char"/>
    <w:basedOn w:val="Bekezdsalapbettpusa"/>
    <w:link w:val="Cmsor2"/>
    <w:rsid w:val="002E0675"/>
    <w:rPr>
      <w:rFonts w:ascii="Eras" w:eastAsia="Times New Roman" w:hAnsi="Eras" w:cs="Times New Roman"/>
      <w:b/>
      <w:sz w:val="24"/>
      <w:szCs w:val="20"/>
    </w:rPr>
  </w:style>
  <w:style w:type="character" w:customStyle="1" w:styleId="Cmsor3Char">
    <w:name w:val="Címsor 3 Char"/>
    <w:basedOn w:val="Bekezdsalapbettpusa"/>
    <w:link w:val="Cmsor3"/>
    <w:rsid w:val="002E0675"/>
    <w:rPr>
      <w:rFonts w:ascii="Book Antiqua" w:eastAsia="Times New Roman" w:hAnsi="Book Antiqua" w:cs="Times New Roman"/>
      <w:sz w:val="24"/>
      <w:szCs w:val="20"/>
    </w:rPr>
  </w:style>
  <w:style w:type="character" w:customStyle="1" w:styleId="Cmsor4Char">
    <w:name w:val="Címsor 4 Char"/>
    <w:basedOn w:val="Bekezdsalapbettpusa"/>
    <w:link w:val="Cmsor4"/>
    <w:rsid w:val="002E0675"/>
    <w:rPr>
      <w:rFonts w:ascii="Book Antiqua" w:eastAsia="Times New Roman" w:hAnsi="Book Antiqua" w:cs="Times New Roman"/>
      <w:b/>
      <w:bCs/>
      <w:szCs w:val="20"/>
    </w:rPr>
  </w:style>
  <w:style w:type="character" w:customStyle="1" w:styleId="Cmsor5Char">
    <w:name w:val="Címsor 5 Char"/>
    <w:basedOn w:val="Bekezdsalapbettpusa"/>
    <w:link w:val="Cmsor5"/>
    <w:rsid w:val="002E0675"/>
    <w:rPr>
      <w:rFonts w:ascii="Book Antiqua" w:eastAsia="Times New Roman" w:hAnsi="Book Antiqua" w:cs="Times New Roman"/>
      <w:b/>
      <w:bCs/>
      <w:i/>
      <w:iCs/>
      <w:sz w:val="26"/>
      <w:szCs w:val="26"/>
    </w:rPr>
  </w:style>
  <w:style w:type="character" w:customStyle="1" w:styleId="Cmsor6Char">
    <w:name w:val="Címsor 6 Char"/>
    <w:basedOn w:val="Bekezdsalapbettpusa"/>
    <w:link w:val="Cmsor6"/>
    <w:rsid w:val="002E0675"/>
    <w:rPr>
      <w:rFonts w:ascii="Times New Roman" w:eastAsia="Times New Roman" w:hAnsi="Times New Roman" w:cs="Times New Roman"/>
      <w:b/>
      <w:bCs/>
    </w:rPr>
  </w:style>
  <w:style w:type="character" w:customStyle="1" w:styleId="Cmsor7Char">
    <w:name w:val="Címsor 7 Char"/>
    <w:basedOn w:val="Bekezdsalapbettpusa"/>
    <w:link w:val="Cmsor7"/>
    <w:rsid w:val="002E0675"/>
    <w:rPr>
      <w:rFonts w:ascii="Times New Roman" w:eastAsia="Times New Roman" w:hAnsi="Times New Roman" w:cs="Times New Roman"/>
      <w:sz w:val="24"/>
      <w:szCs w:val="24"/>
    </w:rPr>
  </w:style>
  <w:style w:type="character" w:customStyle="1" w:styleId="Cmsor8Char">
    <w:name w:val="Címsor 8 Char"/>
    <w:basedOn w:val="Bekezdsalapbettpusa"/>
    <w:link w:val="Cmsor8"/>
    <w:rsid w:val="002E0675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Cmsor9Char">
    <w:name w:val="Címsor 9 Char"/>
    <w:basedOn w:val="Bekezdsalapbettpusa"/>
    <w:link w:val="Cmsor9"/>
    <w:rsid w:val="002E0675"/>
    <w:rPr>
      <w:rFonts w:ascii="Arial" w:eastAsia="Times New Roman" w:hAnsi="Arial" w:cs="Arial"/>
    </w:rPr>
  </w:style>
  <w:style w:type="paragraph" w:styleId="Szvegtrzs">
    <w:name w:val="Body Text"/>
    <w:basedOn w:val="Norml"/>
    <w:link w:val="SzvegtrzsChar"/>
    <w:rsid w:val="002E0675"/>
    <w:pPr>
      <w:jc w:val="both"/>
    </w:pPr>
    <w:rPr>
      <w:rFonts w:ascii="Eras Book BT" w:hAnsi="Eras Book BT"/>
      <w:szCs w:val="24"/>
    </w:rPr>
  </w:style>
  <w:style w:type="character" w:customStyle="1" w:styleId="SzvegtrzsChar">
    <w:name w:val="Szövegtörzs Char"/>
    <w:basedOn w:val="Bekezdsalapbettpusa"/>
    <w:link w:val="Szvegtrzs"/>
    <w:rsid w:val="002E0675"/>
    <w:rPr>
      <w:rFonts w:ascii="Eras Book BT" w:eastAsia="Times New Roman" w:hAnsi="Eras Book BT" w:cs="Times New Roman"/>
      <w:szCs w:val="24"/>
    </w:rPr>
  </w:style>
  <w:style w:type="paragraph" w:styleId="Szvegtrzsbehzssal">
    <w:name w:val="Body Text Indent"/>
    <w:basedOn w:val="Norml"/>
    <w:link w:val="SzvegtrzsbehzssalChar"/>
    <w:rsid w:val="002E0675"/>
    <w:pPr>
      <w:spacing w:after="120"/>
      <w:ind w:left="360"/>
    </w:pPr>
  </w:style>
  <w:style w:type="character" w:customStyle="1" w:styleId="SzvegtrzsbehzssalChar">
    <w:name w:val="Szövegtörzs behúzással Char"/>
    <w:basedOn w:val="Bekezdsalapbettpusa"/>
    <w:link w:val="Szvegtrzsbehzssal"/>
    <w:rsid w:val="002E0675"/>
    <w:rPr>
      <w:rFonts w:ascii="Book Antiqua" w:eastAsia="Times New Roman" w:hAnsi="Book Antiqua" w:cs="Times New Roman"/>
      <w:szCs w:val="20"/>
    </w:rPr>
  </w:style>
  <w:style w:type="paragraph" w:styleId="Lista">
    <w:name w:val="List"/>
    <w:basedOn w:val="Norml"/>
    <w:rsid w:val="002E0675"/>
    <w:pPr>
      <w:spacing w:line="360" w:lineRule="auto"/>
      <w:ind w:left="283" w:hanging="283"/>
      <w:jc w:val="both"/>
    </w:pPr>
    <w:rPr>
      <w:rFonts w:ascii="Times New Roman" w:hAnsi="Times New Roman"/>
      <w:sz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E0675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E0675"/>
    <w:rPr>
      <w:rFonts w:ascii="Segoe UI" w:eastAsia="Times New Roman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F1532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15329"/>
    <w:rPr>
      <w:rFonts w:ascii="Book Antiqua" w:eastAsia="Times New Roman" w:hAnsi="Book Antiqua" w:cs="Times New Roman"/>
      <w:szCs w:val="20"/>
    </w:rPr>
  </w:style>
  <w:style w:type="paragraph" w:styleId="llb">
    <w:name w:val="footer"/>
    <w:basedOn w:val="Norml"/>
    <w:link w:val="llbChar"/>
    <w:uiPriority w:val="99"/>
    <w:unhideWhenUsed/>
    <w:rsid w:val="00F1532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15329"/>
    <w:rPr>
      <w:rFonts w:ascii="Book Antiqua" w:eastAsia="Times New Roman" w:hAnsi="Book Antiqua" w:cs="Times New Roman"/>
      <w:szCs w:val="20"/>
    </w:rPr>
  </w:style>
  <w:style w:type="paragraph" w:styleId="Listaszerbekezds">
    <w:name w:val="List Paragraph"/>
    <w:basedOn w:val="Norml"/>
    <w:uiPriority w:val="34"/>
    <w:qFormat/>
    <w:rsid w:val="00132516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8D27C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D27C6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D27C6"/>
    <w:rPr>
      <w:rFonts w:ascii="Book Antiqua" w:eastAsia="Times New Roman" w:hAnsi="Book Antiqua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D27C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D27C6"/>
    <w:rPr>
      <w:rFonts w:ascii="Book Antiqua" w:eastAsia="Times New Roman" w:hAnsi="Book Antiqua" w:cs="Times New Roman"/>
      <w:b/>
      <w:bCs/>
      <w:sz w:val="20"/>
      <w:szCs w:val="20"/>
    </w:rPr>
  </w:style>
  <w:style w:type="table" w:styleId="Rcsostblzat">
    <w:name w:val="Table Grid"/>
    <w:basedOn w:val="Normltblzat"/>
    <w:uiPriority w:val="39"/>
    <w:rsid w:val="00983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96641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96641"/>
    <w:rPr>
      <w:rFonts w:ascii="Book Antiqua" w:eastAsia="Times New Roman" w:hAnsi="Book Antiqua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96641"/>
    <w:rPr>
      <w:vertAlign w:val="superscript"/>
    </w:rPr>
  </w:style>
  <w:style w:type="paragraph" w:styleId="Vltozat">
    <w:name w:val="Revision"/>
    <w:hidden/>
    <w:uiPriority w:val="99"/>
    <w:semiHidden/>
    <w:rsid w:val="00904D00"/>
    <w:pPr>
      <w:spacing w:after="0" w:line="240" w:lineRule="auto"/>
    </w:pPr>
    <w:rPr>
      <w:rFonts w:ascii="Book Antiqua" w:eastAsia="Times New Roman" w:hAnsi="Book Antiqua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C201E-0102-4C24-A1F0-33016DAB8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61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erző1</dc:creator>
  <cp:keywords/>
  <dc:description/>
  <cp:lastModifiedBy>Tároló</cp:lastModifiedBy>
  <cp:revision>2</cp:revision>
  <dcterms:created xsi:type="dcterms:W3CDTF">2025-11-24T13:56:00Z</dcterms:created>
  <dcterms:modified xsi:type="dcterms:W3CDTF">2025-11-24T13:56:00Z</dcterms:modified>
</cp:coreProperties>
</file>